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76E03" w14:textId="77777777" w:rsidR="008F59DD" w:rsidRDefault="00DF4A01" w:rsidP="008F59DD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Risk Assessment</w:t>
      </w:r>
    </w:p>
    <w:p w14:paraId="6C4463D2" w14:textId="77777777" w:rsidR="00BB225F" w:rsidRDefault="00BB225F" w:rsidP="008F59DD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</w:p>
    <w:p w14:paraId="16B65D5D" w14:textId="33E0A6D7" w:rsidR="00BB225F" w:rsidRPr="009106DB" w:rsidRDefault="00BB225F" w:rsidP="00BB225F">
      <w:pPr>
        <w:spacing w:after="0" w:line="240" w:lineRule="auto"/>
        <w:rPr>
          <w:rFonts w:ascii="Arial" w:hAnsi="Arial" w:cs="Arial"/>
          <w:b/>
          <w:sz w:val="28"/>
          <w:szCs w:val="20"/>
        </w:rPr>
      </w:pPr>
      <w:r w:rsidRPr="002509F6">
        <w:rPr>
          <w:rFonts w:ascii="Arial" w:hAnsi="Arial" w:cs="Arial"/>
          <w:sz w:val="20"/>
          <w:szCs w:val="20"/>
        </w:rPr>
        <w:t>Use</w:t>
      </w:r>
      <w:r w:rsidR="00B706A7">
        <w:rPr>
          <w:rFonts w:ascii="Arial" w:hAnsi="Arial" w:cs="Arial"/>
          <w:sz w:val="20"/>
          <w:szCs w:val="20"/>
        </w:rPr>
        <w:t xml:space="preserve"> the tables on page </w:t>
      </w:r>
      <w:r>
        <w:rPr>
          <w:rFonts w:ascii="Arial" w:hAnsi="Arial" w:cs="Arial"/>
          <w:sz w:val="20"/>
          <w:szCs w:val="20"/>
        </w:rPr>
        <w:t>4</w:t>
      </w:r>
      <w:r w:rsidR="00B706A7">
        <w:rPr>
          <w:rFonts w:ascii="Arial" w:hAnsi="Arial" w:cs="Arial"/>
          <w:sz w:val="20"/>
          <w:szCs w:val="20"/>
        </w:rPr>
        <w:t xml:space="preserve"> &amp; 5</w:t>
      </w:r>
      <w:r>
        <w:rPr>
          <w:rFonts w:ascii="Arial" w:hAnsi="Arial" w:cs="Arial"/>
          <w:sz w:val="20"/>
          <w:szCs w:val="20"/>
        </w:rPr>
        <w:t xml:space="preserve"> to work out the likelihood, severity and risk priority for each risk.</w:t>
      </w:r>
      <w:r w:rsidR="009106DB">
        <w:rPr>
          <w:rFonts w:ascii="Arial" w:hAnsi="Arial" w:cs="Arial"/>
          <w:sz w:val="20"/>
          <w:szCs w:val="20"/>
        </w:rPr>
        <w:t xml:space="preserve"> </w:t>
      </w:r>
      <w:r w:rsidR="009106DB">
        <w:rPr>
          <w:rFonts w:ascii="Arial" w:hAnsi="Arial" w:cs="Arial"/>
          <w:b/>
          <w:sz w:val="20"/>
          <w:szCs w:val="20"/>
        </w:rPr>
        <w:t>Please note examples are in red, be sure to delete these and add in your own prior to submitting this file.</w:t>
      </w:r>
      <w:bookmarkStart w:id="0" w:name="_GoBack"/>
      <w:bookmarkEnd w:id="0"/>
    </w:p>
    <w:p w14:paraId="6D2865D1" w14:textId="77777777" w:rsidR="00C83475" w:rsidRPr="003D6D41" w:rsidRDefault="00C83475" w:rsidP="00C8347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5668"/>
        <w:gridCol w:w="1205"/>
        <w:gridCol w:w="5838"/>
      </w:tblGrid>
      <w:tr w:rsidR="00C83475" w:rsidRPr="003D6D41" w14:paraId="617EA8D1" w14:textId="77777777" w:rsidTr="002424C8">
        <w:tc>
          <w:tcPr>
            <w:tcW w:w="456" w:type="pct"/>
          </w:tcPr>
          <w:p w14:paraId="41D6E322" w14:textId="77777777" w:rsidR="00C83475" w:rsidRPr="00243487" w:rsidRDefault="00C83475" w:rsidP="004B7A29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487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044" w:type="pct"/>
          </w:tcPr>
          <w:p w14:paraId="6BD471E1" w14:textId="77777777" w:rsidR="00C83475" w:rsidRPr="003D6D41" w:rsidRDefault="00C83475" w:rsidP="004B7A2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</w:tcPr>
          <w:p w14:paraId="5021BF78" w14:textId="77777777" w:rsidR="00C83475" w:rsidRPr="00243487" w:rsidRDefault="00C83475" w:rsidP="004B7A29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487">
              <w:rPr>
                <w:rFonts w:ascii="Arial" w:hAnsi="Arial" w:cs="Arial"/>
                <w:b/>
                <w:sz w:val="20"/>
                <w:szCs w:val="20"/>
              </w:rPr>
              <w:t>Event:</w:t>
            </w:r>
          </w:p>
        </w:tc>
        <w:tc>
          <w:tcPr>
            <w:tcW w:w="2105" w:type="pct"/>
          </w:tcPr>
          <w:p w14:paraId="39BB4CD0" w14:textId="233CDFF6" w:rsidR="00C83475" w:rsidRPr="003D6D41" w:rsidRDefault="00C83475" w:rsidP="004B7A2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475" w:rsidRPr="003D6D41" w14:paraId="78AFC4F7" w14:textId="77777777" w:rsidTr="002424C8">
        <w:tc>
          <w:tcPr>
            <w:tcW w:w="456" w:type="pct"/>
          </w:tcPr>
          <w:p w14:paraId="531F5149" w14:textId="77777777" w:rsidR="00C83475" w:rsidRPr="00243487" w:rsidRDefault="00C83475" w:rsidP="004B7A29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487">
              <w:rPr>
                <w:rFonts w:ascii="Arial" w:hAnsi="Arial" w:cs="Arial"/>
                <w:b/>
                <w:sz w:val="20"/>
                <w:szCs w:val="20"/>
              </w:rPr>
              <w:t>Assessor:</w:t>
            </w:r>
          </w:p>
        </w:tc>
        <w:tc>
          <w:tcPr>
            <w:tcW w:w="2044" w:type="pct"/>
          </w:tcPr>
          <w:p w14:paraId="737E44EB" w14:textId="77777777" w:rsidR="00C83475" w:rsidRPr="003D6D41" w:rsidRDefault="00C83475" w:rsidP="004B7A2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</w:tcPr>
          <w:p w14:paraId="4E26DEAF" w14:textId="77777777" w:rsidR="00C83475" w:rsidRPr="00243487" w:rsidRDefault="00C83475" w:rsidP="004B7A29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487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2105" w:type="pct"/>
          </w:tcPr>
          <w:p w14:paraId="4439CE65" w14:textId="77777777" w:rsidR="00C83475" w:rsidRPr="003D6D41" w:rsidRDefault="00C83475" w:rsidP="004B7A2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4347D" w14:textId="77777777" w:rsidR="00C83475" w:rsidRPr="003D6D41" w:rsidRDefault="00C83475" w:rsidP="00C8347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1994"/>
        <w:gridCol w:w="1992"/>
        <w:gridCol w:w="1992"/>
        <w:gridCol w:w="1992"/>
        <w:gridCol w:w="1992"/>
        <w:gridCol w:w="1992"/>
      </w:tblGrid>
      <w:tr w:rsidR="00C83475" w:rsidRPr="003D6D41" w14:paraId="1EEC6CDF" w14:textId="77777777" w:rsidTr="002C087E">
        <w:trPr>
          <w:trHeight w:val="610"/>
        </w:trPr>
        <w:tc>
          <w:tcPr>
            <w:tcW w:w="715" w:type="pct"/>
            <w:shd w:val="clear" w:color="auto" w:fill="FF0000"/>
          </w:tcPr>
          <w:p w14:paraId="29FE6386" w14:textId="77777777" w:rsidR="00C83475" w:rsidRPr="002C087E" w:rsidRDefault="00C83475" w:rsidP="002C087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C08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OTENTIAL RISK</w:t>
            </w:r>
          </w:p>
        </w:tc>
        <w:tc>
          <w:tcPr>
            <w:tcW w:w="715" w:type="pct"/>
            <w:shd w:val="clear" w:color="auto" w:fill="FF0000"/>
          </w:tcPr>
          <w:p w14:paraId="1F3CC36E" w14:textId="77777777" w:rsidR="00C83475" w:rsidRPr="002C087E" w:rsidRDefault="00C83475" w:rsidP="002C087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C08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IKELIHOOD</w:t>
            </w:r>
          </w:p>
        </w:tc>
        <w:tc>
          <w:tcPr>
            <w:tcW w:w="714" w:type="pct"/>
            <w:shd w:val="clear" w:color="auto" w:fill="FF0000"/>
          </w:tcPr>
          <w:p w14:paraId="79220BD4" w14:textId="77777777" w:rsidR="00C83475" w:rsidRPr="002C087E" w:rsidRDefault="00C83475" w:rsidP="002C087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C08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EVERITY</w:t>
            </w:r>
          </w:p>
        </w:tc>
        <w:tc>
          <w:tcPr>
            <w:tcW w:w="714" w:type="pct"/>
            <w:shd w:val="clear" w:color="auto" w:fill="FF0000"/>
          </w:tcPr>
          <w:p w14:paraId="2A2CBF0D" w14:textId="59C965B3" w:rsidR="00C83475" w:rsidRPr="002C087E" w:rsidRDefault="00C83475" w:rsidP="00B5201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C08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ISK PRIORITY</w:t>
            </w:r>
          </w:p>
        </w:tc>
        <w:tc>
          <w:tcPr>
            <w:tcW w:w="714" w:type="pct"/>
            <w:shd w:val="clear" w:color="auto" w:fill="FF0000"/>
          </w:tcPr>
          <w:p w14:paraId="11AA1318" w14:textId="77777777" w:rsidR="00C83475" w:rsidRPr="002C087E" w:rsidRDefault="00C83475" w:rsidP="002C087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C08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EATMENT</w:t>
            </w:r>
            <w:r w:rsidR="00BC2EA5" w:rsidRPr="002C08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BC2EA5" w:rsidRPr="002C08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br/>
            </w:r>
            <w:r w:rsidR="0044191F" w:rsidRPr="002C08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H</w:t>
            </w:r>
            <w:r w:rsidR="00BC2EA5" w:rsidRPr="002C08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w will you ensure this risk will not occur?)</w:t>
            </w:r>
          </w:p>
        </w:tc>
        <w:tc>
          <w:tcPr>
            <w:tcW w:w="714" w:type="pct"/>
            <w:shd w:val="clear" w:color="auto" w:fill="FF0000"/>
          </w:tcPr>
          <w:p w14:paraId="44AB2A21" w14:textId="77777777" w:rsidR="00BC2EA5" w:rsidRPr="002C087E" w:rsidRDefault="00C83475" w:rsidP="002C087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C08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SPONSIBLE PERSON</w:t>
            </w:r>
          </w:p>
          <w:p w14:paraId="757C067B" w14:textId="77777777" w:rsidR="00C83475" w:rsidRPr="002C087E" w:rsidRDefault="00BC2EA5" w:rsidP="002C087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C08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(</w:t>
            </w:r>
            <w:r w:rsidR="0044191F" w:rsidRPr="002C08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ho</w:t>
            </w:r>
            <w:r w:rsidRPr="002C08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will mitigate this risk?)</w:t>
            </w:r>
          </w:p>
        </w:tc>
        <w:tc>
          <w:tcPr>
            <w:tcW w:w="714" w:type="pct"/>
            <w:shd w:val="clear" w:color="auto" w:fill="FF0000"/>
          </w:tcPr>
          <w:p w14:paraId="32119C5D" w14:textId="77777777" w:rsidR="00BC2EA5" w:rsidRPr="002C087E" w:rsidRDefault="00C83475" w:rsidP="002C087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C08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MEFRAME</w:t>
            </w:r>
          </w:p>
          <w:p w14:paraId="68A8630A" w14:textId="77777777" w:rsidR="00C83475" w:rsidRPr="002C087E" w:rsidRDefault="003657F7" w:rsidP="002C087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C08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</w:t>
            </w:r>
            <w:r w:rsidR="0044191F" w:rsidRPr="002C08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hen</w:t>
            </w:r>
            <w:r w:rsidRPr="002C08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might this risk occur?)</w:t>
            </w:r>
          </w:p>
        </w:tc>
      </w:tr>
      <w:tr w:rsidR="00C83475" w:rsidRPr="003D6D41" w14:paraId="3E4ED571" w14:textId="77777777" w:rsidTr="004B7A29">
        <w:tc>
          <w:tcPr>
            <w:tcW w:w="5000" w:type="pct"/>
            <w:gridSpan w:val="7"/>
            <w:shd w:val="clear" w:color="auto" w:fill="auto"/>
          </w:tcPr>
          <w:p w14:paraId="6F19729D" w14:textId="77777777" w:rsidR="00C83475" w:rsidRPr="003D6D41" w:rsidRDefault="00C83475" w:rsidP="002C08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6D41">
              <w:rPr>
                <w:rFonts w:ascii="Arial" w:hAnsi="Arial" w:cs="Arial"/>
                <w:b/>
                <w:sz w:val="20"/>
                <w:szCs w:val="20"/>
              </w:rPr>
              <w:t>Planning (pre-event)</w:t>
            </w:r>
          </w:p>
        </w:tc>
      </w:tr>
      <w:tr w:rsidR="00C83475" w:rsidRPr="003D6D41" w14:paraId="3C9C72AE" w14:textId="77777777" w:rsidTr="004B7A29">
        <w:tc>
          <w:tcPr>
            <w:tcW w:w="715" w:type="pct"/>
            <w:shd w:val="clear" w:color="auto" w:fill="auto"/>
          </w:tcPr>
          <w:p w14:paraId="715F12CF" w14:textId="5F856BAC" w:rsidR="002724B5" w:rsidRPr="005325CF" w:rsidRDefault="00683901" w:rsidP="002724B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E.g.</w:t>
            </w:r>
            <w:r w:rsidR="002724B5" w:rsidRPr="005325CF">
              <w:rPr>
                <w:rFonts w:ascii="Arial" w:hAnsi="Arial" w:cs="Arial"/>
                <w:color w:val="FF0000"/>
                <w:sz w:val="20"/>
                <w:szCs w:val="20"/>
              </w:rPr>
              <w:t xml:space="preserve"> Unable to find enough Sober Agents</w:t>
            </w:r>
          </w:p>
        </w:tc>
        <w:tc>
          <w:tcPr>
            <w:tcW w:w="715" w:type="pct"/>
            <w:shd w:val="clear" w:color="auto" w:fill="auto"/>
          </w:tcPr>
          <w:p w14:paraId="67618955" w14:textId="17809ADB" w:rsidR="00C83475" w:rsidRPr="005325CF" w:rsidRDefault="00B5201E" w:rsidP="002C087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Likely</w:t>
            </w:r>
          </w:p>
        </w:tc>
        <w:tc>
          <w:tcPr>
            <w:tcW w:w="714" w:type="pct"/>
            <w:shd w:val="clear" w:color="auto" w:fill="auto"/>
          </w:tcPr>
          <w:p w14:paraId="23DE5EB8" w14:textId="61A70180" w:rsidR="00C83475" w:rsidRPr="005325CF" w:rsidRDefault="00B5201E" w:rsidP="002C087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 xml:space="preserve"> Moderate</w:t>
            </w:r>
          </w:p>
        </w:tc>
        <w:tc>
          <w:tcPr>
            <w:tcW w:w="714" w:type="pct"/>
            <w:shd w:val="clear" w:color="auto" w:fill="auto"/>
          </w:tcPr>
          <w:p w14:paraId="24E46E58" w14:textId="10AF88B0" w:rsidR="00C83475" w:rsidRPr="005325CF" w:rsidRDefault="002724B5" w:rsidP="002C087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Medium</w:t>
            </w:r>
          </w:p>
        </w:tc>
        <w:tc>
          <w:tcPr>
            <w:tcW w:w="714" w:type="pct"/>
          </w:tcPr>
          <w:p w14:paraId="6A69F3F8" w14:textId="21096485" w:rsidR="00C83475" w:rsidRPr="005325CF" w:rsidRDefault="002724B5" w:rsidP="002C087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Provide discounted tickets for sober agents as an incentive. Ask all executive members before offering to students and/or the general public</w:t>
            </w:r>
          </w:p>
        </w:tc>
        <w:tc>
          <w:tcPr>
            <w:tcW w:w="714" w:type="pct"/>
            <w:shd w:val="clear" w:color="auto" w:fill="auto"/>
          </w:tcPr>
          <w:p w14:paraId="7DC14E4D" w14:textId="606759C8" w:rsidR="00C83475" w:rsidRPr="005325CF" w:rsidRDefault="002724B5" w:rsidP="002C087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[name of executive]</w:t>
            </w:r>
          </w:p>
        </w:tc>
        <w:tc>
          <w:tcPr>
            <w:tcW w:w="714" w:type="pct"/>
          </w:tcPr>
          <w:p w14:paraId="7BE5DEAC" w14:textId="481457B0" w:rsidR="00C83475" w:rsidRPr="005325CF" w:rsidRDefault="002724B5" w:rsidP="002724B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Prior to event</w:t>
            </w:r>
            <w:r w:rsidR="00550B31" w:rsidRPr="005325CF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at least 1 month</w:t>
            </w:r>
          </w:p>
        </w:tc>
      </w:tr>
      <w:tr w:rsidR="00B5201E" w:rsidRPr="003D6D41" w14:paraId="09671BDD" w14:textId="77777777" w:rsidTr="004B7A29">
        <w:tc>
          <w:tcPr>
            <w:tcW w:w="715" w:type="pct"/>
            <w:shd w:val="clear" w:color="auto" w:fill="auto"/>
          </w:tcPr>
          <w:p w14:paraId="58E86356" w14:textId="57BCE0F3" w:rsidR="00B5201E" w:rsidRPr="005325CF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E.g. Insufficient tickets sold to cover costs</w:t>
            </w:r>
          </w:p>
        </w:tc>
        <w:tc>
          <w:tcPr>
            <w:tcW w:w="715" w:type="pct"/>
            <w:shd w:val="clear" w:color="auto" w:fill="auto"/>
          </w:tcPr>
          <w:p w14:paraId="6637CA2F" w14:textId="7F06B51E" w:rsidR="00B5201E" w:rsidRPr="005325CF" w:rsidRDefault="00CA5AA1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Possible</w:t>
            </w:r>
          </w:p>
        </w:tc>
        <w:tc>
          <w:tcPr>
            <w:tcW w:w="714" w:type="pct"/>
            <w:shd w:val="clear" w:color="auto" w:fill="auto"/>
          </w:tcPr>
          <w:p w14:paraId="05545527" w14:textId="22CD0CE8" w:rsidR="00B5201E" w:rsidRPr="005325CF" w:rsidRDefault="00CA5AA1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 xml:space="preserve">Moderate – Major </w:t>
            </w:r>
          </w:p>
        </w:tc>
        <w:tc>
          <w:tcPr>
            <w:tcW w:w="714" w:type="pct"/>
            <w:shd w:val="clear" w:color="auto" w:fill="auto"/>
          </w:tcPr>
          <w:p w14:paraId="0F53781C" w14:textId="6EDD15CD" w:rsidR="00B5201E" w:rsidRPr="005325CF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High</w:t>
            </w:r>
          </w:p>
        </w:tc>
        <w:tc>
          <w:tcPr>
            <w:tcW w:w="714" w:type="pct"/>
          </w:tcPr>
          <w:p w14:paraId="103393D4" w14:textId="71B89D87" w:rsidR="00B5201E" w:rsidRPr="005325CF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This will be included as part of marketing plan to avoid this risk, calculation of bare minimum tickets required, sell tickets as 1</w:t>
            </w:r>
            <w:r w:rsidRPr="005325CF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st</w:t>
            </w: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 xml:space="preserve"> /2</w:t>
            </w:r>
            <w:r w:rsidRPr="005325CF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nd</w:t>
            </w: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 xml:space="preserve"> / 3</w:t>
            </w:r>
            <w:r w:rsidRPr="005325CF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rd</w:t>
            </w: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263CC" w:rsidRPr="005325CF">
              <w:rPr>
                <w:rFonts w:ascii="Arial" w:hAnsi="Arial" w:cs="Arial"/>
                <w:color w:val="FF0000"/>
                <w:sz w:val="20"/>
                <w:szCs w:val="20"/>
              </w:rPr>
              <w:t>release etc. with tiered prices, find new promotional avenues.</w:t>
            </w: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14:paraId="25BAF4B3" w14:textId="0419A63B" w:rsidR="00B5201E" w:rsidRPr="005325CF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[name of executive]</w:t>
            </w:r>
          </w:p>
        </w:tc>
        <w:tc>
          <w:tcPr>
            <w:tcW w:w="714" w:type="pct"/>
          </w:tcPr>
          <w:p w14:paraId="104A31D9" w14:textId="5CE37393" w:rsidR="00B5201E" w:rsidRPr="005325CF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Prior to event</w:t>
            </w:r>
            <w:r w:rsidR="00550B31" w:rsidRPr="005325CF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4 weeks</w:t>
            </w:r>
          </w:p>
        </w:tc>
      </w:tr>
      <w:tr w:rsidR="00B5201E" w:rsidRPr="003D6D41" w14:paraId="5CEE1BD3" w14:textId="77777777" w:rsidTr="004B7A29">
        <w:tc>
          <w:tcPr>
            <w:tcW w:w="715" w:type="pct"/>
            <w:shd w:val="clear" w:color="auto" w:fill="auto"/>
          </w:tcPr>
          <w:p w14:paraId="53A4B271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705E8BFD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762D5B2C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450FA756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04936DEE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26ECF537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6B8809D5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01E" w:rsidRPr="003D6D41" w14:paraId="07DD955A" w14:textId="77777777" w:rsidTr="004B7A29">
        <w:tc>
          <w:tcPr>
            <w:tcW w:w="715" w:type="pct"/>
            <w:shd w:val="clear" w:color="auto" w:fill="auto"/>
          </w:tcPr>
          <w:p w14:paraId="35AE59C6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7CB6DEE3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0E91A221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0405829D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62708478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1196DBB8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6377D970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01E" w:rsidRPr="003D6D41" w14:paraId="1BE4B264" w14:textId="77777777" w:rsidTr="004B7A29">
        <w:tc>
          <w:tcPr>
            <w:tcW w:w="715" w:type="pct"/>
            <w:shd w:val="clear" w:color="auto" w:fill="auto"/>
          </w:tcPr>
          <w:p w14:paraId="3A05AFD3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0737013B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6436E429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28DBEDC9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183DF949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1C912104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06AC5279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01E" w:rsidRPr="003D6D41" w14:paraId="278DF31D" w14:textId="77777777" w:rsidTr="004B7A29">
        <w:tc>
          <w:tcPr>
            <w:tcW w:w="715" w:type="pct"/>
            <w:shd w:val="clear" w:color="auto" w:fill="auto"/>
          </w:tcPr>
          <w:p w14:paraId="15EE9C0E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7DE58EA9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6A9EF7D5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6F968BC1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7D7C6219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27CC4402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6259BBFE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E93" w:rsidRPr="003D6D41" w14:paraId="32BAADD3" w14:textId="77777777" w:rsidTr="004B7A29">
        <w:tc>
          <w:tcPr>
            <w:tcW w:w="715" w:type="pct"/>
            <w:shd w:val="clear" w:color="auto" w:fill="auto"/>
          </w:tcPr>
          <w:p w14:paraId="03DD566D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5D493850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5D02460B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3B46019E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07B8DA47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599A7B08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166EC650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E93" w:rsidRPr="003D6D41" w14:paraId="2F17ABE6" w14:textId="77777777" w:rsidTr="004B7A29">
        <w:tc>
          <w:tcPr>
            <w:tcW w:w="715" w:type="pct"/>
            <w:shd w:val="clear" w:color="auto" w:fill="auto"/>
          </w:tcPr>
          <w:p w14:paraId="09C2A1BE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0AC3B5B8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111EFB99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6CA6CAB3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55BB1A5E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05EF6896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4C8BED33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01E" w:rsidRPr="003D6D41" w14:paraId="4627B15B" w14:textId="77777777" w:rsidTr="004B7A29">
        <w:tc>
          <w:tcPr>
            <w:tcW w:w="5000" w:type="pct"/>
            <w:gridSpan w:val="7"/>
            <w:shd w:val="clear" w:color="auto" w:fill="auto"/>
          </w:tcPr>
          <w:p w14:paraId="5AB7543E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6D41">
              <w:rPr>
                <w:rFonts w:ascii="Arial" w:hAnsi="Arial" w:cs="Arial"/>
                <w:b/>
                <w:sz w:val="20"/>
                <w:szCs w:val="20"/>
              </w:rPr>
              <w:t>Financial</w:t>
            </w:r>
          </w:p>
        </w:tc>
      </w:tr>
      <w:tr w:rsidR="00B5201E" w:rsidRPr="003D6D41" w14:paraId="02511990" w14:textId="77777777" w:rsidTr="004B7A29">
        <w:tc>
          <w:tcPr>
            <w:tcW w:w="715" w:type="pct"/>
            <w:shd w:val="clear" w:color="auto" w:fill="auto"/>
          </w:tcPr>
          <w:p w14:paraId="7BCBB9EF" w14:textId="67A8D606" w:rsidR="00B5201E" w:rsidRPr="005325CF" w:rsidRDefault="00C87AA9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 xml:space="preserve">E.g. </w:t>
            </w:r>
            <w:r w:rsidR="00B5201E" w:rsidRPr="005325CF">
              <w:rPr>
                <w:rFonts w:ascii="Arial" w:hAnsi="Arial" w:cs="Arial"/>
                <w:color w:val="FF0000"/>
                <w:sz w:val="20"/>
                <w:szCs w:val="20"/>
              </w:rPr>
              <w:t>Funding not approved</w:t>
            </w:r>
          </w:p>
        </w:tc>
        <w:tc>
          <w:tcPr>
            <w:tcW w:w="715" w:type="pct"/>
            <w:shd w:val="clear" w:color="auto" w:fill="auto"/>
          </w:tcPr>
          <w:p w14:paraId="51A909C6" w14:textId="26698BE0" w:rsidR="00B5201E" w:rsidRPr="005325CF" w:rsidRDefault="00550B31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Possible</w:t>
            </w:r>
          </w:p>
        </w:tc>
        <w:tc>
          <w:tcPr>
            <w:tcW w:w="714" w:type="pct"/>
            <w:shd w:val="clear" w:color="auto" w:fill="auto"/>
          </w:tcPr>
          <w:p w14:paraId="5CE8C5D2" w14:textId="38A85DA7" w:rsidR="00B5201E" w:rsidRPr="005325CF" w:rsidRDefault="00550B31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Major</w:t>
            </w:r>
          </w:p>
        </w:tc>
        <w:tc>
          <w:tcPr>
            <w:tcW w:w="714" w:type="pct"/>
            <w:shd w:val="clear" w:color="auto" w:fill="auto"/>
          </w:tcPr>
          <w:p w14:paraId="68FA01C6" w14:textId="171933DE" w:rsidR="00B5201E" w:rsidRPr="005325CF" w:rsidRDefault="00550B31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High – Extreme</w:t>
            </w:r>
          </w:p>
        </w:tc>
        <w:tc>
          <w:tcPr>
            <w:tcW w:w="714" w:type="pct"/>
          </w:tcPr>
          <w:p w14:paraId="5A22E5C4" w14:textId="3B8865CF" w:rsidR="00B5201E" w:rsidRPr="005325CF" w:rsidRDefault="00550B31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Higher ticket prices, fundraising</w:t>
            </w:r>
          </w:p>
        </w:tc>
        <w:tc>
          <w:tcPr>
            <w:tcW w:w="714" w:type="pct"/>
            <w:shd w:val="clear" w:color="auto" w:fill="auto"/>
          </w:tcPr>
          <w:p w14:paraId="07D56C12" w14:textId="43B1BE1F" w:rsidR="00B5201E" w:rsidRPr="005325CF" w:rsidRDefault="00550B31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[name of executive]</w:t>
            </w:r>
          </w:p>
        </w:tc>
        <w:tc>
          <w:tcPr>
            <w:tcW w:w="714" w:type="pct"/>
          </w:tcPr>
          <w:p w14:paraId="219F962E" w14:textId="6516DD2C" w:rsidR="00B5201E" w:rsidRPr="005325CF" w:rsidRDefault="00550B31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Prior to event – 1 month</w:t>
            </w:r>
          </w:p>
        </w:tc>
      </w:tr>
      <w:tr w:rsidR="00B5201E" w:rsidRPr="003D6D41" w14:paraId="37CF1CB3" w14:textId="77777777" w:rsidTr="004B7A29">
        <w:tc>
          <w:tcPr>
            <w:tcW w:w="715" w:type="pct"/>
            <w:shd w:val="clear" w:color="auto" w:fill="auto"/>
          </w:tcPr>
          <w:p w14:paraId="7C4E5B49" w14:textId="32AA581B" w:rsidR="00B5201E" w:rsidRPr="005325CF" w:rsidRDefault="00C87AA9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E.g. Requests for Ticket Refunds</w:t>
            </w:r>
          </w:p>
        </w:tc>
        <w:tc>
          <w:tcPr>
            <w:tcW w:w="715" w:type="pct"/>
            <w:shd w:val="clear" w:color="auto" w:fill="auto"/>
          </w:tcPr>
          <w:p w14:paraId="651105A4" w14:textId="19511C2F" w:rsidR="00B5201E" w:rsidRPr="005325CF" w:rsidRDefault="006E6BF1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Possible</w:t>
            </w:r>
          </w:p>
        </w:tc>
        <w:tc>
          <w:tcPr>
            <w:tcW w:w="714" w:type="pct"/>
            <w:shd w:val="clear" w:color="auto" w:fill="auto"/>
          </w:tcPr>
          <w:p w14:paraId="59125ABD" w14:textId="7291E4CE" w:rsidR="00B5201E" w:rsidRPr="005325CF" w:rsidRDefault="006E6BF1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Minor</w:t>
            </w:r>
          </w:p>
        </w:tc>
        <w:tc>
          <w:tcPr>
            <w:tcW w:w="714" w:type="pct"/>
            <w:shd w:val="clear" w:color="auto" w:fill="auto"/>
          </w:tcPr>
          <w:p w14:paraId="302FEFA9" w14:textId="530000AC" w:rsidR="00B5201E" w:rsidRPr="005325CF" w:rsidRDefault="006E6BF1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Low - Medium</w:t>
            </w:r>
          </w:p>
        </w:tc>
        <w:tc>
          <w:tcPr>
            <w:tcW w:w="714" w:type="pct"/>
          </w:tcPr>
          <w:p w14:paraId="3A09E88F" w14:textId="2DC38828" w:rsidR="00B5201E" w:rsidRPr="005325CF" w:rsidRDefault="00964DB3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ntact UniClubs to process refund, try and re-sell ticket to recover costs if time allows.</w:t>
            </w:r>
          </w:p>
        </w:tc>
        <w:tc>
          <w:tcPr>
            <w:tcW w:w="714" w:type="pct"/>
            <w:shd w:val="clear" w:color="auto" w:fill="auto"/>
          </w:tcPr>
          <w:p w14:paraId="292B7856" w14:textId="3E9EB1DE" w:rsidR="00B5201E" w:rsidRPr="005325CF" w:rsidRDefault="00964DB3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[name of executive]</w:t>
            </w:r>
          </w:p>
        </w:tc>
        <w:tc>
          <w:tcPr>
            <w:tcW w:w="714" w:type="pct"/>
          </w:tcPr>
          <w:p w14:paraId="03B4528A" w14:textId="048EAC4F" w:rsidR="00B5201E" w:rsidRPr="005325CF" w:rsidRDefault="00550B31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 xml:space="preserve">Up to 2 days prior </w:t>
            </w:r>
          </w:p>
        </w:tc>
      </w:tr>
      <w:tr w:rsidR="00B5201E" w:rsidRPr="003D6D41" w14:paraId="7B135756" w14:textId="77777777" w:rsidTr="004B7A29">
        <w:tc>
          <w:tcPr>
            <w:tcW w:w="715" w:type="pct"/>
            <w:shd w:val="clear" w:color="auto" w:fill="auto"/>
          </w:tcPr>
          <w:p w14:paraId="1F8CCB15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7757A61D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788C9D4B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457B42B4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24BAC1FE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2BB0F582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3EC73399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01E" w:rsidRPr="003D6D41" w14:paraId="4529C871" w14:textId="77777777" w:rsidTr="004B7A29">
        <w:tc>
          <w:tcPr>
            <w:tcW w:w="715" w:type="pct"/>
            <w:shd w:val="clear" w:color="auto" w:fill="auto"/>
          </w:tcPr>
          <w:p w14:paraId="300A6785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1A3214BD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0E524BB6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062F4FAD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6010490E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6BCF9A8A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16689506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01E" w:rsidRPr="003D6D41" w14:paraId="4FD3084B" w14:textId="77777777" w:rsidTr="004B7A29">
        <w:tc>
          <w:tcPr>
            <w:tcW w:w="715" w:type="pct"/>
            <w:shd w:val="clear" w:color="auto" w:fill="auto"/>
          </w:tcPr>
          <w:p w14:paraId="39715207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4B64B374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71454BF8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0A805957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78F015F9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2D87FA94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54A4C2D3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E93" w:rsidRPr="003D6D41" w14:paraId="0E271740" w14:textId="77777777" w:rsidTr="004B7A29">
        <w:tc>
          <w:tcPr>
            <w:tcW w:w="715" w:type="pct"/>
            <w:shd w:val="clear" w:color="auto" w:fill="auto"/>
          </w:tcPr>
          <w:p w14:paraId="21C4BE8C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13CECCB1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7F8F4EE1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37D210DD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10DDC355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269B4D93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2EFBD4FF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E93" w:rsidRPr="003D6D41" w14:paraId="4810702B" w14:textId="77777777" w:rsidTr="004B7A29">
        <w:tc>
          <w:tcPr>
            <w:tcW w:w="715" w:type="pct"/>
            <w:shd w:val="clear" w:color="auto" w:fill="auto"/>
          </w:tcPr>
          <w:p w14:paraId="40E6447C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5CDE2A87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521262F2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266AB8F4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674636B7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0BADEEAA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2AA99D9E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01E" w:rsidRPr="003D6D41" w14:paraId="405A3EAA" w14:textId="77777777" w:rsidTr="004B7A29">
        <w:tc>
          <w:tcPr>
            <w:tcW w:w="5000" w:type="pct"/>
            <w:gridSpan w:val="7"/>
            <w:shd w:val="clear" w:color="auto" w:fill="auto"/>
          </w:tcPr>
          <w:p w14:paraId="6EFB78E8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6D41">
              <w:rPr>
                <w:rFonts w:ascii="Arial" w:hAnsi="Arial" w:cs="Arial"/>
                <w:b/>
                <w:sz w:val="20"/>
                <w:szCs w:val="20"/>
              </w:rPr>
              <w:t>Operational (during event)</w:t>
            </w:r>
          </w:p>
        </w:tc>
      </w:tr>
      <w:tr w:rsidR="00B5201E" w:rsidRPr="003D6D41" w14:paraId="3AA5F7CC" w14:textId="77777777" w:rsidTr="004B7A29">
        <w:tc>
          <w:tcPr>
            <w:tcW w:w="715" w:type="pct"/>
            <w:shd w:val="clear" w:color="auto" w:fill="auto"/>
          </w:tcPr>
          <w:p w14:paraId="6122C643" w14:textId="23448360" w:rsidR="00B5201E" w:rsidRPr="005325CF" w:rsidRDefault="00B5201E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E.g. Club Banner falls onto someone</w:t>
            </w:r>
          </w:p>
        </w:tc>
        <w:tc>
          <w:tcPr>
            <w:tcW w:w="715" w:type="pct"/>
            <w:shd w:val="clear" w:color="auto" w:fill="auto"/>
          </w:tcPr>
          <w:p w14:paraId="0E1CF5A0" w14:textId="5B4F49DA" w:rsidR="00B5201E" w:rsidRPr="005325CF" w:rsidRDefault="00C87AA9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Possible</w:t>
            </w:r>
          </w:p>
        </w:tc>
        <w:tc>
          <w:tcPr>
            <w:tcW w:w="714" w:type="pct"/>
            <w:shd w:val="clear" w:color="auto" w:fill="auto"/>
          </w:tcPr>
          <w:p w14:paraId="0807A337" w14:textId="6C3283BD" w:rsidR="00B5201E" w:rsidRPr="005325CF" w:rsidRDefault="00C87AA9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Minor</w:t>
            </w:r>
          </w:p>
        </w:tc>
        <w:tc>
          <w:tcPr>
            <w:tcW w:w="714" w:type="pct"/>
            <w:shd w:val="clear" w:color="auto" w:fill="auto"/>
          </w:tcPr>
          <w:p w14:paraId="280D2F47" w14:textId="6D7FC04A" w:rsidR="00B5201E" w:rsidRPr="005325CF" w:rsidRDefault="00B5201E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Low</w:t>
            </w:r>
          </w:p>
        </w:tc>
        <w:tc>
          <w:tcPr>
            <w:tcW w:w="714" w:type="pct"/>
          </w:tcPr>
          <w:p w14:paraId="1CDB7669" w14:textId="145F7D57" w:rsidR="00B5201E" w:rsidRPr="005325CF" w:rsidRDefault="00B5201E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Use weighted bags if event is outdoors and wind is present, set up banner away from people if layout allows</w:t>
            </w:r>
          </w:p>
        </w:tc>
        <w:tc>
          <w:tcPr>
            <w:tcW w:w="714" w:type="pct"/>
            <w:shd w:val="clear" w:color="auto" w:fill="auto"/>
          </w:tcPr>
          <w:p w14:paraId="2A5A55CA" w14:textId="09CDEAB3" w:rsidR="00B5201E" w:rsidRPr="005325CF" w:rsidRDefault="00B5201E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[name of executive]</w:t>
            </w:r>
          </w:p>
        </w:tc>
        <w:tc>
          <w:tcPr>
            <w:tcW w:w="714" w:type="pct"/>
          </w:tcPr>
          <w:p w14:paraId="6699F056" w14:textId="4F1F2C9D" w:rsidR="00B5201E" w:rsidRPr="005325CF" w:rsidRDefault="00B5201E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 xml:space="preserve">Throughout the event. </w:t>
            </w:r>
          </w:p>
        </w:tc>
      </w:tr>
      <w:tr w:rsidR="00B5201E" w:rsidRPr="003D6D41" w14:paraId="639FF3B8" w14:textId="77777777" w:rsidTr="004B7A29">
        <w:tc>
          <w:tcPr>
            <w:tcW w:w="715" w:type="pct"/>
            <w:shd w:val="clear" w:color="auto" w:fill="auto"/>
          </w:tcPr>
          <w:p w14:paraId="0C201DD0" w14:textId="5ECBEBD1" w:rsidR="00B5201E" w:rsidRPr="005325CF" w:rsidRDefault="00550B31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E.g. Food poisoning</w:t>
            </w:r>
          </w:p>
        </w:tc>
        <w:tc>
          <w:tcPr>
            <w:tcW w:w="715" w:type="pct"/>
            <w:shd w:val="clear" w:color="auto" w:fill="auto"/>
          </w:tcPr>
          <w:p w14:paraId="472459BA" w14:textId="76670464" w:rsidR="00B5201E" w:rsidRPr="005325CF" w:rsidRDefault="00550B31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Unlikely</w:t>
            </w:r>
          </w:p>
        </w:tc>
        <w:tc>
          <w:tcPr>
            <w:tcW w:w="714" w:type="pct"/>
            <w:shd w:val="clear" w:color="auto" w:fill="auto"/>
          </w:tcPr>
          <w:p w14:paraId="58931201" w14:textId="2E89C4E5" w:rsidR="00B5201E" w:rsidRPr="005325CF" w:rsidRDefault="00550B31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Moderate</w:t>
            </w:r>
          </w:p>
        </w:tc>
        <w:tc>
          <w:tcPr>
            <w:tcW w:w="714" w:type="pct"/>
            <w:shd w:val="clear" w:color="auto" w:fill="auto"/>
          </w:tcPr>
          <w:p w14:paraId="1D269D9C" w14:textId="02BE4886" w:rsidR="00B5201E" w:rsidRPr="005325CF" w:rsidRDefault="00550B31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Moderate</w:t>
            </w:r>
          </w:p>
        </w:tc>
        <w:tc>
          <w:tcPr>
            <w:tcW w:w="714" w:type="pct"/>
          </w:tcPr>
          <w:p w14:paraId="6D793D11" w14:textId="1212F51A" w:rsidR="00B5201E" w:rsidRPr="005325CF" w:rsidRDefault="005325CF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peak with venue staff, call emergency services if required</w:t>
            </w:r>
          </w:p>
        </w:tc>
        <w:tc>
          <w:tcPr>
            <w:tcW w:w="714" w:type="pct"/>
            <w:shd w:val="clear" w:color="auto" w:fill="auto"/>
          </w:tcPr>
          <w:p w14:paraId="5F289562" w14:textId="1BE20A6C" w:rsidR="00B5201E" w:rsidRPr="005325CF" w:rsidRDefault="005325CF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[name of executive]</w:t>
            </w:r>
          </w:p>
        </w:tc>
        <w:tc>
          <w:tcPr>
            <w:tcW w:w="714" w:type="pct"/>
          </w:tcPr>
          <w:p w14:paraId="32F7B322" w14:textId="358639B6" w:rsidR="00B5201E" w:rsidRPr="005325CF" w:rsidRDefault="005325CF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hroughout the event.</w:t>
            </w:r>
          </w:p>
        </w:tc>
      </w:tr>
      <w:tr w:rsidR="00B5201E" w:rsidRPr="003D6D41" w14:paraId="16889646" w14:textId="77777777" w:rsidTr="004B7A29">
        <w:tc>
          <w:tcPr>
            <w:tcW w:w="715" w:type="pct"/>
            <w:shd w:val="clear" w:color="auto" w:fill="auto"/>
          </w:tcPr>
          <w:p w14:paraId="0A55C7EB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17E32F55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019B82C2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45F40CC4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3E9A8F33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4A746E38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6FB53A40" w14:textId="0FBA8018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01E" w:rsidRPr="003D6D41" w14:paraId="7A37FB14" w14:textId="77777777" w:rsidTr="004B7A29">
        <w:tc>
          <w:tcPr>
            <w:tcW w:w="715" w:type="pct"/>
            <w:shd w:val="clear" w:color="auto" w:fill="auto"/>
          </w:tcPr>
          <w:p w14:paraId="594FCD3A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6581046F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2193F26A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43C7890D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58E18892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5F412280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60D5840E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01E" w:rsidRPr="003D6D41" w14:paraId="6BC3EA38" w14:textId="77777777" w:rsidTr="004B7A29">
        <w:tc>
          <w:tcPr>
            <w:tcW w:w="715" w:type="pct"/>
            <w:shd w:val="clear" w:color="auto" w:fill="auto"/>
          </w:tcPr>
          <w:p w14:paraId="48BB17DF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4C8FB222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3FB1A050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1C5FEE5D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27481C56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1473CBB6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395ACEFF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01E" w:rsidRPr="003D6D41" w14:paraId="54079F1E" w14:textId="77777777" w:rsidTr="004B7A29">
        <w:tc>
          <w:tcPr>
            <w:tcW w:w="715" w:type="pct"/>
            <w:shd w:val="clear" w:color="auto" w:fill="auto"/>
          </w:tcPr>
          <w:p w14:paraId="4897A6E4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7CEA45C7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4283D20A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561D8F17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47074DCE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7E40B99D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141DBDD0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01E" w:rsidRPr="003D6D41" w14:paraId="5856A137" w14:textId="77777777" w:rsidTr="004B7A29">
        <w:tc>
          <w:tcPr>
            <w:tcW w:w="715" w:type="pct"/>
            <w:shd w:val="clear" w:color="auto" w:fill="auto"/>
          </w:tcPr>
          <w:p w14:paraId="1268D73A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5B159127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656E7123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58F7421A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20AFB8FD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105877B6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2CF544A1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E93" w:rsidRPr="003D6D41" w14:paraId="29291E1A" w14:textId="77777777" w:rsidTr="004B7A29">
        <w:tc>
          <w:tcPr>
            <w:tcW w:w="715" w:type="pct"/>
            <w:shd w:val="clear" w:color="auto" w:fill="auto"/>
          </w:tcPr>
          <w:p w14:paraId="3E199447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765A46CD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005B0C9B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3FFF399A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3D5191A1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7D4C96B1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7E3DEFE5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E93" w:rsidRPr="003D6D41" w14:paraId="79861C42" w14:textId="77777777" w:rsidTr="004B7A29">
        <w:tc>
          <w:tcPr>
            <w:tcW w:w="715" w:type="pct"/>
            <w:shd w:val="clear" w:color="auto" w:fill="auto"/>
          </w:tcPr>
          <w:p w14:paraId="134F7B95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6B44AE5C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44E1F835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2BFBDB9A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78246E52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28A935A7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7E7C16DD" w14:textId="77777777" w:rsidR="00766E93" w:rsidRPr="003D6D41" w:rsidRDefault="00766E93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01E" w:rsidRPr="003D6D41" w14:paraId="576138D0" w14:textId="77777777" w:rsidTr="004B7A29">
        <w:tc>
          <w:tcPr>
            <w:tcW w:w="5000" w:type="pct"/>
            <w:gridSpan w:val="7"/>
            <w:shd w:val="clear" w:color="auto" w:fill="auto"/>
          </w:tcPr>
          <w:p w14:paraId="10F9B9FF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6D41">
              <w:rPr>
                <w:rFonts w:ascii="Arial" w:hAnsi="Arial" w:cs="Arial"/>
                <w:b/>
                <w:sz w:val="20"/>
                <w:szCs w:val="20"/>
              </w:rPr>
              <w:t>Post Event</w:t>
            </w:r>
          </w:p>
        </w:tc>
      </w:tr>
      <w:tr w:rsidR="00B5201E" w:rsidRPr="003D6D41" w14:paraId="4CECB251" w14:textId="77777777" w:rsidTr="004B7A29">
        <w:tc>
          <w:tcPr>
            <w:tcW w:w="715" w:type="pct"/>
            <w:shd w:val="clear" w:color="auto" w:fill="auto"/>
          </w:tcPr>
          <w:p w14:paraId="47CD60D9" w14:textId="0F982EC2" w:rsidR="00B5201E" w:rsidRPr="005325CF" w:rsidRDefault="00B5201E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E.g. Attendee has no way home</w:t>
            </w:r>
          </w:p>
        </w:tc>
        <w:tc>
          <w:tcPr>
            <w:tcW w:w="715" w:type="pct"/>
            <w:shd w:val="clear" w:color="auto" w:fill="auto"/>
          </w:tcPr>
          <w:p w14:paraId="2D094424" w14:textId="72662EB7" w:rsidR="00B5201E" w:rsidRPr="005325CF" w:rsidRDefault="00C87AA9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Possible</w:t>
            </w:r>
          </w:p>
        </w:tc>
        <w:tc>
          <w:tcPr>
            <w:tcW w:w="714" w:type="pct"/>
            <w:shd w:val="clear" w:color="auto" w:fill="auto"/>
          </w:tcPr>
          <w:p w14:paraId="5787F4B7" w14:textId="7A5A7F7F" w:rsidR="00B5201E" w:rsidRPr="005325CF" w:rsidRDefault="00C87AA9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Insignificant – Minor</w:t>
            </w:r>
          </w:p>
        </w:tc>
        <w:tc>
          <w:tcPr>
            <w:tcW w:w="714" w:type="pct"/>
            <w:shd w:val="clear" w:color="auto" w:fill="auto"/>
          </w:tcPr>
          <w:p w14:paraId="15C3EFF1" w14:textId="35B50E3E" w:rsidR="00B5201E" w:rsidRPr="005325CF" w:rsidRDefault="00B5201E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Minimum</w:t>
            </w:r>
          </w:p>
        </w:tc>
        <w:tc>
          <w:tcPr>
            <w:tcW w:w="714" w:type="pct"/>
          </w:tcPr>
          <w:p w14:paraId="18D8B3C4" w14:textId="038CC0CD" w:rsidR="00B5201E" w:rsidRPr="005325CF" w:rsidRDefault="00B5201E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Ensure Sober Agents/executive team are last to leave and can call a taxi/Uber etc. for attendee.</w:t>
            </w:r>
          </w:p>
        </w:tc>
        <w:tc>
          <w:tcPr>
            <w:tcW w:w="714" w:type="pct"/>
            <w:shd w:val="clear" w:color="auto" w:fill="auto"/>
          </w:tcPr>
          <w:p w14:paraId="0FCC1BE5" w14:textId="77777777" w:rsidR="00B5201E" w:rsidRPr="005325CF" w:rsidRDefault="00B5201E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[name of executive]</w:t>
            </w:r>
          </w:p>
          <w:p w14:paraId="4C75170E" w14:textId="183A4DEC" w:rsidR="00B5201E" w:rsidRPr="005325CF" w:rsidRDefault="00B5201E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**if event includes alcohol this should be a sober agent**</w:t>
            </w:r>
          </w:p>
        </w:tc>
        <w:tc>
          <w:tcPr>
            <w:tcW w:w="714" w:type="pct"/>
          </w:tcPr>
          <w:p w14:paraId="43025E69" w14:textId="7BAD7460" w:rsidR="00B5201E" w:rsidRPr="005325CF" w:rsidRDefault="00B5201E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Conclusion of event</w:t>
            </w:r>
          </w:p>
        </w:tc>
      </w:tr>
      <w:tr w:rsidR="00B5201E" w:rsidRPr="003D6D41" w14:paraId="139C3BE2" w14:textId="77777777" w:rsidTr="004B7A29">
        <w:tc>
          <w:tcPr>
            <w:tcW w:w="715" w:type="pct"/>
            <w:shd w:val="clear" w:color="auto" w:fill="auto"/>
          </w:tcPr>
          <w:p w14:paraId="2F81B4E7" w14:textId="03A87D0D" w:rsidR="00B5201E" w:rsidRPr="00606583" w:rsidRDefault="00124A44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83">
              <w:rPr>
                <w:rFonts w:ascii="Arial" w:hAnsi="Arial" w:cs="Arial"/>
                <w:color w:val="FF0000"/>
                <w:sz w:val="20"/>
                <w:szCs w:val="20"/>
              </w:rPr>
              <w:t>E.g. Paying for damages</w:t>
            </w:r>
          </w:p>
        </w:tc>
        <w:tc>
          <w:tcPr>
            <w:tcW w:w="715" w:type="pct"/>
            <w:shd w:val="clear" w:color="auto" w:fill="auto"/>
          </w:tcPr>
          <w:p w14:paraId="1E05D5D7" w14:textId="0437784A" w:rsidR="00B5201E" w:rsidRPr="00606583" w:rsidRDefault="00124A44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83">
              <w:rPr>
                <w:rFonts w:ascii="Arial" w:hAnsi="Arial" w:cs="Arial"/>
                <w:color w:val="FF0000"/>
                <w:sz w:val="20"/>
                <w:szCs w:val="20"/>
              </w:rPr>
              <w:t>Unlikely</w:t>
            </w:r>
          </w:p>
        </w:tc>
        <w:tc>
          <w:tcPr>
            <w:tcW w:w="714" w:type="pct"/>
            <w:shd w:val="clear" w:color="auto" w:fill="auto"/>
          </w:tcPr>
          <w:p w14:paraId="60E95D5D" w14:textId="31C44363" w:rsidR="00B5201E" w:rsidRPr="00606583" w:rsidRDefault="00124A44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83">
              <w:rPr>
                <w:rFonts w:ascii="Arial" w:hAnsi="Arial" w:cs="Arial"/>
                <w:color w:val="FF0000"/>
                <w:sz w:val="20"/>
                <w:szCs w:val="20"/>
              </w:rPr>
              <w:t>Moderate</w:t>
            </w:r>
          </w:p>
        </w:tc>
        <w:tc>
          <w:tcPr>
            <w:tcW w:w="714" w:type="pct"/>
            <w:shd w:val="clear" w:color="auto" w:fill="auto"/>
          </w:tcPr>
          <w:p w14:paraId="73AFA4D4" w14:textId="06903B33" w:rsidR="00B5201E" w:rsidRPr="00606583" w:rsidRDefault="00124A44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83">
              <w:rPr>
                <w:rFonts w:ascii="Arial" w:hAnsi="Arial" w:cs="Arial"/>
                <w:color w:val="FF0000"/>
                <w:sz w:val="20"/>
                <w:szCs w:val="20"/>
              </w:rPr>
              <w:t>Low</w:t>
            </w:r>
          </w:p>
        </w:tc>
        <w:tc>
          <w:tcPr>
            <w:tcW w:w="714" w:type="pct"/>
          </w:tcPr>
          <w:p w14:paraId="3453565F" w14:textId="7D038CB5" w:rsidR="00B5201E" w:rsidRPr="00606583" w:rsidRDefault="00124A44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83">
              <w:rPr>
                <w:rFonts w:ascii="Arial" w:hAnsi="Arial" w:cs="Arial"/>
                <w:color w:val="FF0000"/>
                <w:sz w:val="20"/>
                <w:szCs w:val="20"/>
              </w:rPr>
              <w:t>Use club account, use fundraiser</w:t>
            </w:r>
          </w:p>
        </w:tc>
        <w:tc>
          <w:tcPr>
            <w:tcW w:w="714" w:type="pct"/>
            <w:shd w:val="clear" w:color="auto" w:fill="auto"/>
          </w:tcPr>
          <w:p w14:paraId="7C255000" w14:textId="3F8F2E72" w:rsidR="00B5201E" w:rsidRPr="00606583" w:rsidRDefault="00606583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83">
              <w:rPr>
                <w:rFonts w:ascii="Arial" w:hAnsi="Arial" w:cs="Arial"/>
                <w:color w:val="FF0000"/>
                <w:sz w:val="20"/>
                <w:szCs w:val="20"/>
              </w:rPr>
              <w:t>[name of executive]</w:t>
            </w:r>
          </w:p>
        </w:tc>
        <w:tc>
          <w:tcPr>
            <w:tcW w:w="714" w:type="pct"/>
          </w:tcPr>
          <w:p w14:paraId="3E7B19DE" w14:textId="1836A4DF" w:rsidR="00B5201E" w:rsidRPr="00606583" w:rsidRDefault="00606583" w:rsidP="00B520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83">
              <w:rPr>
                <w:rFonts w:ascii="Arial" w:hAnsi="Arial" w:cs="Arial"/>
                <w:color w:val="FF0000"/>
                <w:sz w:val="20"/>
                <w:szCs w:val="20"/>
              </w:rPr>
              <w:t>Within 1 week</w:t>
            </w:r>
          </w:p>
        </w:tc>
      </w:tr>
      <w:tr w:rsidR="00B5201E" w:rsidRPr="003D6D41" w14:paraId="09386A4E" w14:textId="77777777" w:rsidTr="004B7A29">
        <w:tc>
          <w:tcPr>
            <w:tcW w:w="715" w:type="pct"/>
            <w:shd w:val="clear" w:color="auto" w:fill="auto"/>
          </w:tcPr>
          <w:p w14:paraId="6BB20598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278D96C6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7DDDFBD3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4812BBF2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11C11B24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383B00F5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4AA0786A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01E" w:rsidRPr="003D6D41" w14:paraId="2C2D5534" w14:textId="77777777" w:rsidTr="004B7A29">
        <w:tc>
          <w:tcPr>
            <w:tcW w:w="715" w:type="pct"/>
            <w:shd w:val="clear" w:color="auto" w:fill="auto"/>
          </w:tcPr>
          <w:p w14:paraId="5452E61C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0B52ADB8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7DDF34BF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76F77978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0EFBFAFD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73D88244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540A5A0C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01E" w:rsidRPr="003D6D41" w14:paraId="1AD2EC66" w14:textId="77777777" w:rsidTr="004B7A29">
        <w:tc>
          <w:tcPr>
            <w:tcW w:w="715" w:type="pct"/>
            <w:shd w:val="clear" w:color="auto" w:fill="auto"/>
          </w:tcPr>
          <w:p w14:paraId="1FE53DAB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387B80DE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750BA3E1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5A9AE9C5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04070E4D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1DBC4A62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5B7E6419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01E" w:rsidRPr="003D6D41" w14:paraId="5F6E55C5" w14:textId="77777777" w:rsidTr="004B7A29">
        <w:tc>
          <w:tcPr>
            <w:tcW w:w="715" w:type="pct"/>
            <w:shd w:val="clear" w:color="auto" w:fill="auto"/>
          </w:tcPr>
          <w:p w14:paraId="2E2726E6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2F0C064B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7B5A42AF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50BD32CD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0552CCCD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54877E48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6D0477A1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01E" w:rsidRPr="003D6D41" w14:paraId="02836325" w14:textId="77777777" w:rsidTr="004B7A29">
        <w:tc>
          <w:tcPr>
            <w:tcW w:w="715" w:type="pct"/>
            <w:shd w:val="clear" w:color="auto" w:fill="auto"/>
          </w:tcPr>
          <w:p w14:paraId="26235637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34AF4317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42AD8B4B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16C59018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3435A603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092E8AE6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599349CF" w14:textId="77777777" w:rsidR="00B5201E" w:rsidRPr="003D6D41" w:rsidRDefault="00B5201E" w:rsidP="00B5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777" w:rsidRPr="003D6D41" w14:paraId="009BA3E6" w14:textId="77777777" w:rsidTr="00FD7F60">
        <w:tc>
          <w:tcPr>
            <w:tcW w:w="5000" w:type="pct"/>
            <w:gridSpan w:val="7"/>
            <w:shd w:val="clear" w:color="auto" w:fill="auto"/>
          </w:tcPr>
          <w:p w14:paraId="230B3922" w14:textId="3C9CE8CC" w:rsidR="00CC4777" w:rsidRPr="003D6D41" w:rsidRDefault="00CC4777" w:rsidP="00FD7F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VID-19</w:t>
            </w:r>
          </w:p>
        </w:tc>
      </w:tr>
      <w:tr w:rsidR="00CC4777" w:rsidRPr="005325CF" w14:paraId="0D0F5CE7" w14:textId="77777777" w:rsidTr="00FD7F60">
        <w:tc>
          <w:tcPr>
            <w:tcW w:w="715" w:type="pct"/>
            <w:shd w:val="clear" w:color="auto" w:fill="auto"/>
          </w:tcPr>
          <w:p w14:paraId="6DEB5A29" w14:textId="0E761DA1" w:rsidR="00CC4777" w:rsidRPr="005325CF" w:rsidRDefault="00CC4777" w:rsidP="00CC4777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 xml:space="preserve">E.g.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COVID-19 from infected staff or attendees</w:t>
            </w:r>
          </w:p>
        </w:tc>
        <w:tc>
          <w:tcPr>
            <w:tcW w:w="715" w:type="pct"/>
            <w:shd w:val="clear" w:color="auto" w:fill="auto"/>
          </w:tcPr>
          <w:p w14:paraId="78EECC28" w14:textId="307733E6" w:rsidR="00CC4777" w:rsidRPr="005325CF" w:rsidRDefault="00CC4777" w:rsidP="00FD7F6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nlikely (this would depend on current cases locally)</w:t>
            </w:r>
          </w:p>
        </w:tc>
        <w:tc>
          <w:tcPr>
            <w:tcW w:w="714" w:type="pct"/>
            <w:shd w:val="clear" w:color="auto" w:fill="auto"/>
          </w:tcPr>
          <w:p w14:paraId="7C1B0A3F" w14:textId="36EBD519" w:rsidR="00CC4777" w:rsidRPr="005325CF" w:rsidRDefault="00CC4777" w:rsidP="00FD7F6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oderate</w:t>
            </w:r>
          </w:p>
        </w:tc>
        <w:tc>
          <w:tcPr>
            <w:tcW w:w="714" w:type="pct"/>
            <w:shd w:val="clear" w:color="auto" w:fill="auto"/>
          </w:tcPr>
          <w:p w14:paraId="34650C7F" w14:textId="3EFE5584" w:rsidR="00CC4777" w:rsidRPr="005325CF" w:rsidRDefault="00CC4777" w:rsidP="00FD7F6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Low</w:t>
            </w:r>
          </w:p>
        </w:tc>
        <w:tc>
          <w:tcPr>
            <w:tcW w:w="714" w:type="pct"/>
          </w:tcPr>
          <w:p w14:paraId="239D367C" w14:textId="1986DEBD" w:rsidR="00CC4777" w:rsidRPr="005325CF" w:rsidRDefault="00CC4777" w:rsidP="00FD7F6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ll COVID-19 safety protocols followed, use sign in QR code… [include measures here]</w:t>
            </w:r>
          </w:p>
        </w:tc>
        <w:tc>
          <w:tcPr>
            <w:tcW w:w="714" w:type="pct"/>
            <w:shd w:val="clear" w:color="auto" w:fill="auto"/>
          </w:tcPr>
          <w:p w14:paraId="6F106B18" w14:textId="6A1F22FF" w:rsidR="00CC4777" w:rsidRPr="005325CF" w:rsidRDefault="00CC4777" w:rsidP="00FD7F6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25CF">
              <w:rPr>
                <w:rFonts w:ascii="Arial" w:hAnsi="Arial" w:cs="Arial"/>
                <w:color w:val="FF0000"/>
                <w:sz w:val="20"/>
                <w:szCs w:val="20"/>
              </w:rPr>
              <w:t>[name of executive]</w:t>
            </w:r>
          </w:p>
        </w:tc>
        <w:tc>
          <w:tcPr>
            <w:tcW w:w="714" w:type="pct"/>
          </w:tcPr>
          <w:p w14:paraId="63E96D34" w14:textId="5B99402A" w:rsidR="00CC4777" w:rsidRPr="005325CF" w:rsidRDefault="00CC4777" w:rsidP="00FD7F6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uring or post-event</w:t>
            </w:r>
          </w:p>
        </w:tc>
      </w:tr>
      <w:tr w:rsidR="00CC4777" w:rsidRPr="00606583" w14:paraId="1AC41447" w14:textId="77777777" w:rsidTr="00FD7F60">
        <w:tc>
          <w:tcPr>
            <w:tcW w:w="715" w:type="pct"/>
            <w:shd w:val="clear" w:color="auto" w:fill="auto"/>
          </w:tcPr>
          <w:p w14:paraId="216BCACF" w14:textId="542D385C" w:rsidR="00CC4777" w:rsidRPr="00606583" w:rsidRDefault="00CC4777" w:rsidP="00CC4777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83">
              <w:rPr>
                <w:rFonts w:ascii="Arial" w:hAnsi="Arial" w:cs="Arial"/>
                <w:color w:val="FF0000"/>
                <w:sz w:val="20"/>
                <w:szCs w:val="20"/>
              </w:rPr>
              <w:t xml:space="preserve">E.g.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ncorrect use of PPE</w:t>
            </w:r>
          </w:p>
        </w:tc>
        <w:tc>
          <w:tcPr>
            <w:tcW w:w="715" w:type="pct"/>
            <w:shd w:val="clear" w:color="auto" w:fill="auto"/>
          </w:tcPr>
          <w:p w14:paraId="3F502637" w14:textId="72900FA9" w:rsidR="00CC4777" w:rsidRPr="00606583" w:rsidRDefault="00CC4777" w:rsidP="00FD7F6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ossible</w:t>
            </w:r>
          </w:p>
        </w:tc>
        <w:tc>
          <w:tcPr>
            <w:tcW w:w="714" w:type="pct"/>
            <w:shd w:val="clear" w:color="auto" w:fill="auto"/>
          </w:tcPr>
          <w:p w14:paraId="00D6DC9C" w14:textId="0EA41B29" w:rsidR="00CC4777" w:rsidRPr="00606583" w:rsidRDefault="00CC4777" w:rsidP="00FD7F6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inor (this would depend on current cases locally)</w:t>
            </w:r>
          </w:p>
        </w:tc>
        <w:tc>
          <w:tcPr>
            <w:tcW w:w="714" w:type="pct"/>
            <w:shd w:val="clear" w:color="auto" w:fill="auto"/>
          </w:tcPr>
          <w:p w14:paraId="4DD9EADE" w14:textId="77777777" w:rsidR="00CC4777" w:rsidRPr="00606583" w:rsidRDefault="00CC4777" w:rsidP="00FD7F6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83">
              <w:rPr>
                <w:rFonts w:ascii="Arial" w:hAnsi="Arial" w:cs="Arial"/>
                <w:color w:val="FF0000"/>
                <w:sz w:val="20"/>
                <w:szCs w:val="20"/>
              </w:rPr>
              <w:t>Low</w:t>
            </w:r>
          </w:p>
        </w:tc>
        <w:tc>
          <w:tcPr>
            <w:tcW w:w="714" w:type="pct"/>
          </w:tcPr>
          <w:p w14:paraId="3C142835" w14:textId="71787F1D" w:rsidR="00CC4777" w:rsidRPr="00606583" w:rsidRDefault="00CC4777" w:rsidP="00FD7F6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rovide resources for correct use, send reminders prior to event</w:t>
            </w:r>
          </w:p>
        </w:tc>
        <w:tc>
          <w:tcPr>
            <w:tcW w:w="714" w:type="pct"/>
            <w:shd w:val="clear" w:color="auto" w:fill="auto"/>
          </w:tcPr>
          <w:p w14:paraId="6C574B39" w14:textId="77777777" w:rsidR="00CC4777" w:rsidRPr="00606583" w:rsidRDefault="00CC4777" w:rsidP="00FD7F6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6583">
              <w:rPr>
                <w:rFonts w:ascii="Arial" w:hAnsi="Arial" w:cs="Arial"/>
                <w:color w:val="FF0000"/>
                <w:sz w:val="20"/>
                <w:szCs w:val="20"/>
              </w:rPr>
              <w:t>[name of executive]</w:t>
            </w:r>
          </w:p>
        </w:tc>
        <w:tc>
          <w:tcPr>
            <w:tcW w:w="714" w:type="pct"/>
          </w:tcPr>
          <w:p w14:paraId="6BEDBEF8" w14:textId="075C48AF" w:rsidR="00CC4777" w:rsidRPr="00606583" w:rsidRDefault="00CC4777" w:rsidP="00FD7F6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re &amp; during event</w:t>
            </w:r>
          </w:p>
        </w:tc>
      </w:tr>
      <w:tr w:rsidR="00CC4777" w:rsidRPr="003D6D41" w14:paraId="7DF138C1" w14:textId="77777777" w:rsidTr="00FD7F60">
        <w:tc>
          <w:tcPr>
            <w:tcW w:w="715" w:type="pct"/>
            <w:shd w:val="clear" w:color="auto" w:fill="auto"/>
          </w:tcPr>
          <w:p w14:paraId="6F4A95B9" w14:textId="77777777" w:rsidR="00CC4777" w:rsidRPr="003D6D41" w:rsidRDefault="00CC4777" w:rsidP="00FD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1B5EC150" w14:textId="77777777" w:rsidR="00CC4777" w:rsidRPr="003D6D41" w:rsidRDefault="00CC4777" w:rsidP="00FD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1D2ACB25" w14:textId="77777777" w:rsidR="00CC4777" w:rsidRPr="003D6D41" w:rsidRDefault="00CC4777" w:rsidP="00FD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0DBFFCF2" w14:textId="77777777" w:rsidR="00CC4777" w:rsidRPr="003D6D41" w:rsidRDefault="00CC4777" w:rsidP="00FD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195793BA" w14:textId="77777777" w:rsidR="00CC4777" w:rsidRPr="003D6D41" w:rsidRDefault="00CC4777" w:rsidP="00FD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4FCB08CE" w14:textId="77777777" w:rsidR="00CC4777" w:rsidRPr="003D6D41" w:rsidRDefault="00CC4777" w:rsidP="00FD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3B1DB68E" w14:textId="77777777" w:rsidR="00CC4777" w:rsidRPr="003D6D41" w:rsidRDefault="00CC4777" w:rsidP="00FD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777" w:rsidRPr="003D6D41" w14:paraId="1FACE273" w14:textId="77777777" w:rsidTr="00FD7F60">
        <w:tc>
          <w:tcPr>
            <w:tcW w:w="715" w:type="pct"/>
            <w:shd w:val="clear" w:color="auto" w:fill="auto"/>
          </w:tcPr>
          <w:p w14:paraId="2A1B35C8" w14:textId="77777777" w:rsidR="00CC4777" w:rsidRPr="003D6D41" w:rsidRDefault="00CC4777" w:rsidP="00FD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70EB0242" w14:textId="77777777" w:rsidR="00CC4777" w:rsidRPr="003D6D41" w:rsidRDefault="00CC4777" w:rsidP="00FD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02C29E8F" w14:textId="77777777" w:rsidR="00CC4777" w:rsidRPr="003D6D41" w:rsidRDefault="00CC4777" w:rsidP="00FD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7F497BBC" w14:textId="77777777" w:rsidR="00CC4777" w:rsidRPr="003D6D41" w:rsidRDefault="00CC4777" w:rsidP="00FD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411CC672" w14:textId="77777777" w:rsidR="00CC4777" w:rsidRPr="003D6D41" w:rsidRDefault="00CC4777" w:rsidP="00FD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07F5EA98" w14:textId="77777777" w:rsidR="00CC4777" w:rsidRPr="003D6D41" w:rsidRDefault="00CC4777" w:rsidP="00FD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00358145" w14:textId="77777777" w:rsidR="00CC4777" w:rsidRPr="003D6D41" w:rsidRDefault="00CC4777" w:rsidP="00FD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777" w:rsidRPr="003D6D41" w14:paraId="685BBE3E" w14:textId="77777777" w:rsidTr="00FD7F60">
        <w:tc>
          <w:tcPr>
            <w:tcW w:w="715" w:type="pct"/>
            <w:shd w:val="clear" w:color="auto" w:fill="auto"/>
          </w:tcPr>
          <w:p w14:paraId="467819F7" w14:textId="77777777" w:rsidR="00CC4777" w:rsidRPr="003D6D41" w:rsidRDefault="00CC4777" w:rsidP="00FD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0888E5D6" w14:textId="77777777" w:rsidR="00CC4777" w:rsidRPr="003D6D41" w:rsidRDefault="00CC4777" w:rsidP="00FD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06E5F2B3" w14:textId="77777777" w:rsidR="00CC4777" w:rsidRPr="003D6D41" w:rsidRDefault="00CC4777" w:rsidP="00FD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3E9C7A18" w14:textId="77777777" w:rsidR="00CC4777" w:rsidRPr="003D6D41" w:rsidRDefault="00CC4777" w:rsidP="00FD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1404C5FC" w14:textId="77777777" w:rsidR="00CC4777" w:rsidRPr="003D6D41" w:rsidRDefault="00CC4777" w:rsidP="00FD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162C112B" w14:textId="77777777" w:rsidR="00CC4777" w:rsidRPr="003D6D41" w:rsidRDefault="00CC4777" w:rsidP="00FD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339B5013" w14:textId="77777777" w:rsidR="00CC4777" w:rsidRPr="003D6D41" w:rsidRDefault="00CC4777" w:rsidP="00FD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777" w:rsidRPr="003D6D41" w14:paraId="7C58BD8B" w14:textId="77777777" w:rsidTr="00FD7F60">
        <w:tc>
          <w:tcPr>
            <w:tcW w:w="715" w:type="pct"/>
            <w:shd w:val="clear" w:color="auto" w:fill="auto"/>
          </w:tcPr>
          <w:p w14:paraId="229E4C75" w14:textId="77777777" w:rsidR="00CC4777" w:rsidRPr="003D6D41" w:rsidRDefault="00CC4777" w:rsidP="00FD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2DE7E89D" w14:textId="77777777" w:rsidR="00CC4777" w:rsidRPr="003D6D41" w:rsidRDefault="00CC4777" w:rsidP="00FD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34D3AD25" w14:textId="77777777" w:rsidR="00CC4777" w:rsidRPr="003D6D41" w:rsidRDefault="00CC4777" w:rsidP="00FD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37A643AD" w14:textId="77777777" w:rsidR="00CC4777" w:rsidRPr="003D6D41" w:rsidRDefault="00CC4777" w:rsidP="00FD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007F1885" w14:textId="77777777" w:rsidR="00CC4777" w:rsidRPr="003D6D41" w:rsidRDefault="00CC4777" w:rsidP="00FD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26DC6389" w14:textId="77777777" w:rsidR="00CC4777" w:rsidRPr="003D6D41" w:rsidRDefault="00CC4777" w:rsidP="00FD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6FE3419B" w14:textId="77777777" w:rsidR="00CC4777" w:rsidRPr="003D6D41" w:rsidRDefault="00CC4777" w:rsidP="00FD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777" w:rsidRPr="003D6D41" w14:paraId="5BA1534F" w14:textId="77777777" w:rsidTr="00FD7F60">
        <w:tc>
          <w:tcPr>
            <w:tcW w:w="715" w:type="pct"/>
            <w:shd w:val="clear" w:color="auto" w:fill="auto"/>
          </w:tcPr>
          <w:p w14:paraId="736C8B2F" w14:textId="77777777" w:rsidR="00CC4777" w:rsidRPr="003D6D41" w:rsidRDefault="00CC4777" w:rsidP="00FD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2624767F" w14:textId="77777777" w:rsidR="00CC4777" w:rsidRPr="003D6D41" w:rsidRDefault="00CC4777" w:rsidP="00FD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5FE2B9AE" w14:textId="77777777" w:rsidR="00CC4777" w:rsidRPr="003D6D41" w:rsidRDefault="00CC4777" w:rsidP="00FD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17FA365C" w14:textId="77777777" w:rsidR="00CC4777" w:rsidRPr="003D6D41" w:rsidRDefault="00CC4777" w:rsidP="00FD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75041B58" w14:textId="77777777" w:rsidR="00CC4777" w:rsidRPr="003D6D41" w:rsidRDefault="00CC4777" w:rsidP="00FD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3999FA74" w14:textId="77777777" w:rsidR="00CC4777" w:rsidRPr="003D6D41" w:rsidRDefault="00CC4777" w:rsidP="00FD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6329F4CD" w14:textId="77777777" w:rsidR="00CC4777" w:rsidRPr="003D6D41" w:rsidRDefault="00CC4777" w:rsidP="00FD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2A735F" w14:textId="77777777" w:rsidR="00C83475" w:rsidRPr="003D6D41" w:rsidRDefault="00C83475" w:rsidP="00C8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BB3340" w14:textId="77777777" w:rsidR="00B706A7" w:rsidRDefault="00B706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198E84B" w14:textId="50C236C0" w:rsidR="00C83475" w:rsidRPr="00550B31" w:rsidRDefault="00C83475" w:rsidP="00C83475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550B31">
        <w:rPr>
          <w:rFonts w:ascii="Arial" w:hAnsi="Arial" w:cs="Arial"/>
          <w:b/>
          <w:color w:val="FF0000"/>
          <w:sz w:val="20"/>
          <w:szCs w:val="20"/>
        </w:rPr>
        <w:lastRenderedPageBreak/>
        <w:t>LIKELIHOOD:</w:t>
      </w:r>
    </w:p>
    <w:p w14:paraId="3214447D" w14:textId="77777777" w:rsidR="00C83475" w:rsidRPr="003D6D41" w:rsidRDefault="00C83475" w:rsidP="00C8347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8"/>
        <w:gridCol w:w="2207"/>
        <w:gridCol w:w="10244"/>
      </w:tblGrid>
      <w:tr w:rsidR="00C83475" w:rsidRPr="003D6D41" w14:paraId="01ED21AB" w14:textId="77777777" w:rsidTr="004B7A29">
        <w:trPr>
          <w:trHeight w:val="300"/>
          <w:jc w:val="center"/>
        </w:trPr>
        <w:tc>
          <w:tcPr>
            <w:tcW w:w="861" w:type="dxa"/>
            <w:shd w:val="clear" w:color="auto" w:fill="D9D9D9"/>
            <w:vAlign w:val="center"/>
          </w:tcPr>
          <w:p w14:paraId="4E942E93" w14:textId="77777777" w:rsidR="00C83475" w:rsidRPr="003D6D41" w:rsidRDefault="00C83475" w:rsidP="004B7A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D41">
              <w:rPr>
                <w:rFonts w:ascii="Arial" w:hAnsi="Arial" w:cs="Arial"/>
                <w:b/>
                <w:sz w:val="18"/>
                <w:szCs w:val="18"/>
              </w:rPr>
              <w:t>Level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5CB9BF7" w14:textId="77777777" w:rsidR="00C83475" w:rsidRPr="003D6D41" w:rsidRDefault="00C83475" w:rsidP="004B7A29">
            <w:pPr>
              <w:ind w:lef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D41">
              <w:rPr>
                <w:rFonts w:ascii="Arial" w:hAnsi="Arial" w:cs="Arial"/>
                <w:b/>
                <w:sz w:val="18"/>
                <w:szCs w:val="18"/>
              </w:rPr>
              <w:t>Descriptor</w:t>
            </w:r>
          </w:p>
        </w:tc>
        <w:tc>
          <w:tcPr>
            <w:tcW w:w="7237" w:type="dxa"/>
            <w:shd w:val="clear" w:color="auto" w:fill="D9D9D9"/>
            <w:vAlign w:val="center"/>
          </w:tcPr>
          <w:p w14:paraId="0F2B0F0D" w14:textId="77777777" w:rsidR="00C83475" w:rsidRPr="003D6D41" w:rsidRDefault="00C83475" w:rsidP="004B7A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D41">
              <w:rPr>
                <w:rFonts w:ascii="Arial" w:hAnsi="Arial" w:cs="Arial"/>
                <w:b/>
                <w:sz w:val="18"/>
                <w:szCs w:val="18"/>
              </w:rPr>
              <w:t>Example detail description</w:t>
            </w:r>
          </w:p>
        </w:tc>
      </w:tr>
      <w:tr w:rsidR="00C83475" w:rsidRPr="003D6D41" w14:paraId="105AB5DC" w14:textId="77777777" w:rsidTr="004B7A29">
        <w:trPr>
          <w:trHeight w:val="301"/>
          <w:jc w:val="center"/>
        </w:trPr>
        <w:tc>
          <w:tcPr>
            <w:tcW w:w="861" w:type="dxa"/>
            <w:vAlign w:val="center"/>
          </w:tcPr>
          <w:p w14:paraId="01315C97" w14:textId="77777777" w:rsidR="00C83475" w:rsidRPr="003D6D41" w:rsidRDefault="00C83475" w:rsidP="004B7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D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DB9BA90" w14:textId="77777777" w:rsidR="00C83475" w:rsidRPr="003D6D41" w:rsidRDefault="00C83475" w:rsidP="004B7A29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3D6D41">
              <w:rPr>
                <w:rFonts w:ascii="Arial" w:hAnsi="Arial" w:cs="Arial"/>
                <w:sz w:val="18"/>
                <w:szCs w:val="18"/>
              </w:rPr>
              <w:t>Rare</w:t>
            </w:r>
          </w:p>
        </w:tc>
        <w:tc>
          <w:tcPr>
            <w:tcW w:w="7237" w:type="dxa"/>
            <w:vAlign w:val="center"/>
          </w:tcPr>
          <w:p w14:paraId="39370F82" w14:textId="77777777" w:rsidR="00C83475" w:rsidRPr="003D6D41" w:rsidRDefault="00C83475" w:rsidP="004B7A29">
            <w:pPr>
              <w:rPr>
                <w:rFonts w:ascii="Arial" w:hAnsi="Arial" w:cs="Arial"/>
                <w:sz w:val="18"/>
                <w:szCs w:val="18"/>
              </w:rPr>
            </w:pPr>
            <w:r w:rsidRPr="003D6D41">
              <w:rPr>
                <w:rFonts w:ascii="Arial" w:hAnsi="Arial" w:cs="Arial"/>
                <w:sz w:val="18"/>
                <w:szCs w:val="18"/>
              </w:rPr>
              <w:t>May occur only in exceptional circumstances</w:t>
            </w:r>
          </w:p>
        </w:tc>
      </w:tr>
      <w:tr w:rsidR="00C83475" w:rsidRPr="003D6D41" w14:paraId="58E423EA" w14:textId="77777777" w:rsidTr="004B7A29">
        <w:trPr>
          <w:trHeight w:val="301"/>
          <w:jc w:val="center"/>
        </w:trPr>
        <w:tc>
          <w:tcPr>
            <w:tcW w:w="861" w:type="dxa"/>
            <w:vAlign w:val="center"/>
          </w:tcPr>
          <w:p w14:paraId="02FF8547" w14:textId="77777777" w:rsidR="00C83475" w:rsidRPr="003D6D41" w:rsidRDefault="00C83475" w:rsidP="004B7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D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1FA8ABCB" w14:textId="77777777" w:rsidR="00C83475" w:rsidRPr="003D6D41" w:rsidRDefault="00C83475" w:rsidP="004B7A29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3D6D41">
              <w:rPr>
                <w:rFonts w:ascii="Arial" w:hAnsi="Arial" w:cs="Arial"/>
                <w:sz w:val="18"/>
                <w:szCs w:val="18"/>
              </w:rPr>
              <w:t>Unlikely</w:t>
            </w:r>
          </w:p>
        </w:tc>
        <w:tc>
          <w:tcPr>
            <w:tcW w:w="7237" w:type="dxa"/>
            <w:vAlign w:val="center"/>
          </w:tcPr>
          <w:p w14:paraId="24D34AAA" w14:textId="77777777" w:rsidR="00C83475" w:rsidRPr="003D6D41" w:rsidRDefault="00C83475" w:rsidP="004B7A29">
            <w:pPr>
              <w:rPr>
                <w:rFonts w:ascii="Arial" w:hAnsi="Arial" w:cs="Arial"/>
                <w:sz w:val="18"/>
                <w:szCs w:val="18"/>
              </w:rPr>
            </w:pPr>
            <w:r w:rsidRPr="003D6D41">
              <w:rPr>
                <w:rFonts w:ascii="Arial" w:hAnsi="Arial" w:cs="Arial"/>
                <w:sz w:val="18"/>
                <w:szCs w:val="18"/>
              </w:rPr>
              <w:t>Could occur at some time</w:t>
            </w:r>
          </w:p>
        </w:tc>
      </w:tr>
      <w:tr w:rsidR="00C83475" w:rsidRPr="003D6D41" w14:paraId="3F8E1486" w14:textId="77777777" w:rsidTr="004B7A29">
        <w:trPr>
          <w:trHeight w:val="300"/>
          <w:jc w:val="center"/>
        </w:trPr>
        <w:tc>
          <w:tcPr>
            <w:tcW w:w="861" w:type="dxa"/>
            <w:vAlign w:val="center"/>
          </w:tcPr>
          <w:p w14:paraId="43429EC6" w14:textId="77777777" w:rsidR="00C83475" w:rsidRPr="003D6D41" w:rsidRDefault="00C83475" w:rsidP="004B7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D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6DD1F8CE" w14:textId="77777777" w:rsidR="00C83475" w:rsidRPr="003D6D41" w:rsidRDefault="00C83475" w:rsidP="004B7A29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3D6D41">
              <w:rPr>
                <w:rFonts w:ascii="Arial" w:hAnsi="Arial" w:cs="Arial"/>
                <w:sz w:val="18"/>
                <w:szCs w:val="18"/>
              </w:rPr>
              <w:t>Possible</w:t>
            </w:r>
          </w:p>
        </w:tc>
        <w:tc>
          <w:tcPr>
            <w:tcW w:w="7237" w:type="dxa"/>
            <w:vAlign w:val="center"/>
          </w:tcPr>
          <w:p w14:paraId="2B42DFBD" w14:textId="77777777" w:rsidR="00C83475" w:rsidRPr="003D6D41" w:rsidRDefault="00C83475" w:rsidP="004B7A29">
            <w:pPr>
              <w:rPr>
                <w:rFonts w:ascii="Arial" w:hAnsi="Arial" w:cs="Arial"/>
                <w:sz w:val="18"/>
                <w:szCs w:val="18"/>
              </w:rPr>
            </w:pPr>
            <w:r w:rsidRPr="003D6D41">
              <w:rPr>
                <w:rFonts w:ascii="Arial" w:hAnsi="Arial" w:cs="Arial"/>
                <w:sz w:val="18"/>
                <w:szCs w:val="18"/>
              </w:rPr>
              <w:t>Might occur at some time</w:t>
            </w:r>
          </w:p>
        </w:tc>
      </w:tr>
      <w:tr w:rsidR="00C83475" w:rsidRPr="003D6D41" w14:paraId="1656B95D" w14:textId="77777777" w:rsidTr="004B7A29">
        <w:trPr>
          <w:trHeight w:val="301"/>
          <w:jc w:val="center"/>
        </w:trPr>
        <w:tc>
          <w:tcPr>
            <w:tcW w:w="861" w:type="dxa"/>
            <w:vAlign w:val="center"/>
          </w:tcPr>
          <w:p w14:paraId="48B641BB" w14:textId="77777777" w:rsidR="00C83475" w:rsidRPr="003D6D41" w:rsidRDefault="00C83475" w:rsidP="004B7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D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13046FBD" w14:textId="77777777" w:rsidR="00C83475" w:rsidRPr="003D6D41" w:rsidRDefault="00C83475" w:rsidP="004B7A29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3D6D41">
              <w:rPr>
                <w:rFonts w:ascii="Arial" w:hAnsi="Arial" w:cs="Arial"/>
                <w:sz w:val="18"/>
                <w:szCs w:val="18"/>
              </w:rPr>
              <w:t>Likely</w:t>
            </w:r>
          </w:p>
        </w:tc>
        <w:tc>
          <w:tcPr>
            <w:tcW w:w="7237" w:type="dxa"/>
            <w:vAlign w:val="center"/>
          </w:tcPr>
          <w:p w14:paraId="2C3F601B" w14:textId="0977639D" w:rsidR="00C83475" w:rsidRPr="003D6D41" w:rsidRDefault="00C83475" w:rsidP="004B7A29">
            <w:pPr>
              <w:rPr>
                <w:rFonts w:ascii="Arial" w:hAnsi="Arial" w:cs="Arial"/>
                <w:sz w:val="18"/>
                <w:szCs w:val="18"/>
              </w:rPr>
            </w:pPr>
            <w:r w:rsidRPr="003D6D41">
              <w:rPr>
                <w:rFonts w:ascii="Arial" w:hAnsi="Arial" w:cs="Arial"/>
                <w:sz w:val="18"/>
                <w:szCs w:val="18"/>
              </w:rPr>
              <w:t>Will probably occur in most circumstances</w:t>
            </w:r>
          </w:p>
        </w:tc>
      </w:tr>
      <w:tr w:rsidR="00C83475" w:rsidRPr="003D6D41" w14:paraId="1F677CB5" w14:textId="77777777" w:rsidTr="004B7A29">
        <w:trPr>
          <w:trHeight w:val="301"/>
          <w:jc w:val="center"/>
        </w:trPr>
        <w:tc>
          <w:tcPr>
            <w:tcW w:w="861" w:type="dxa"/>
            <w:vAlign w:val="center"/>
          </w:tcPr>
          <w:p w14:paraId="1811D830" w14:textId="77777777" w:rsidR="00C83475" w:rsidRPr="003D6D41" w:rsidRDefault="00C83475" w:rsidP="004B7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D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14:paraId="7F9F7423" w14:textId="77777777" w:rsidR="00C83475" w:rsidRPr="003D6D41" w:rsidRDefault="00C83475" w:rsidP="004B7A29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3D6D41">
              <w:rPr>
                <w:rFonts w:ascii="Arial" w:hAnsi="Arial" w:cs="Arial"/>
                <w:sz w:val="18"/>
                <w:szCs w:val="18"/>
              </w:rPr>
              <w:t>Almost certain</w:t>
            </w:r>
          </w:p>
        </w:tc>
        <w:tc>
          <w:tcPr>
            <w:tcW w:w="7237" w:type="dxa"/>
            <w:vAlign w:val="center"/>
          </w:tcPr>
          <w:p w14:paraId="23376697" w14:textId="77777777" w:rsidR="00C83475" w:rsidRPr="003D6D41" w:rsidRDefault="00C83475" w:rsidP="004B7A29">
            <w:pPr>
              <w:rPr>
                <w:rFonts w:ascii="Arial" w:hAnsi="Arial" w:cs="Arial"/>
                <w:sz w:val="18"/>
                <w:szCs w:val="18"/>
              </w:rPr>
            </w:pPr>
            <w:r w:rsidRPr="003D6D41">
              <w:rPr>
                <w:rFonts w:ascii="Arial" w:hAnsi="Arial" w:cs="Arial"/>
                <w:sz w:val="18"/>
                <w:szCs w:val="18"/>
              </w:rPr>
              <w:t>Is expected to occur in most circumstances</w:t>
            </w:r>
          </w:p>
        </w:tc>
      </w:tr>
    </w:tbl>
    <w:p w14:paraId="6027FB07" w14:textId="77777777" w:rsidR="00C83475" w:rsidRPr="003D6D41" w:rsidRDefault="00C83475" w:rsidP="00C8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D61C1F" w14:textId="77777777" w:rsidR="00A95074" w:rsidRDefault="00A95074" w:rsidP="00C8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01D6A2" w14:textId="77777777" w:rsidR="00C83475" w:rsidRPr="00550B31" w:rsidRDefault="00C83475" w:rsidP="00C83475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550B31">
        <w:rPr>
          <w:rFonts w:ascii="Arial" w:hAnsi="Arial" w:cs="Arial"/>
          <w:b/>
          <w:color w:val="FF0000"/>
          <w:sz w:val="20"/>
          <w:szCs w:val="20"/>
        </w:rPr>
        <w:t>SEVERITY:</w:t>
      </w:r>
    </w:p>
    <w:p w14:paraId="6693EAFA" w14:textId="77777777" w:rsidR="00C83475" w:rsidRPr="003D6D41" w:rsidRDefault="00C83475" w:rsidP="00C8347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8"/>
        <w:gridCol w:w="2207"/>
        <w:gridCol w:w="10244"/>
      </w:tblGrid>
      <w:tr w:rsidR="00C83475" w:rsidRPr="003D6D41" w14:paraId="63504CB7" w14:textId="77777777" w:rsidTr="004B7A29">
        <w:trPr>
          <w:trHeight w:val="300"/>
          <w:jc w:val="center"/>
        </w:trPr>
        <w:tc>
          <w:tcPr>
            <w:tcW w:w="861" w:type="dxa"/>
            <w:shd w:val="clear" w:color="auto" w:fill="D9D9D9"/>
            <w:vAlign w:val="center"/>
          </w:tcPr>
          <w:p w14:paraId="53AA68C3" w14:textId="77777777" w:rsidR="00C83475" w:rsidRPr="003D6D41" w:rsidRDefault="00C83475" w:rsidP="004B7A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D41">
              <w:rPr>
                <w:rFonts w:ascii="Arial" w:hAnsi="Arial" w:cs="Arial"/>
                <w:b/>
                <w:sz w:val="18"/>
                <w:szCs w:val="18"/>
              </w:rPr>
              <w:t>Level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B81E8EA" w14:textId="77777777" w:rsidR="00C83475" w:rsidRPr="003D6D41" w:rsidRDefault="00C83475" w:rsidP="004B7A29">
            <w:pPr>
              <w:ind w:left="72"/>
              <w:rPr>
                <w:rFonts w:ascii="Arial" w:hAnsi="Arial" w:cs="Arial"/>
                <w:b/>
                <w:sz w:val="18"/>
                <w:szCs w:val="18"/>
              </w:rPr>
            </w:pPr>
            <w:r w:rsidRPr="003D6D41">
              <w:rPr>
                <w:rFonts w:ascii="Arial" w:hAnsi="Arial" w:cs="Arial"/>
                <w:b/>
                <w:sz w:val="18"/>
                <w:szCs w:val="18"/>
              </w:rPr>
              <w:t>Descriptor</w:t>
            </w:r>
          </w:p>
        </w:tc>
        <w:tc>
          <w:tcPr>
            <w:tcW w:w="7237" w:type="dxa"/>
            <w:shd w:val="clear" w:color="auto" w:fill="D9D9D9"/>
            <w:vAlign w:val="center"/>
          </w:tcPr>
          <w:p w14:paraId="51D13E4F" w14:textId="77777777" w:rsidR="00C83475" w:rsidRPr="003D6D41" w:rsidRDefault="00C83475" w:rsidP="004B7A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6D41">
              <w:rPr>
                <w:rFonts w:ascii="Arial" w:hAnsi="Arial" w:cs="Arial"/>
                <w:b/>
                <w:sz w:val="18"/>
                <w:szCs w:val="18"/>
              </w:rPr>
              <w:t>Example detail description</w:t>
            </w:r>
          </w:p>
        </w:tc>
      </w:tr>
      <w:tr w:rsidR="00C83475" w:rsidRPr="003D6D41" w14:paraId="2AFB6096" w14:textId="77777777" w:rsidTr="004B7A29">
        <w:trPr>
          <w:trHeight w:val="301"/>
          <w:jc w:val="center"/>
        </w:trPr>
        <w:tc>
          <w:tcPr>
            <w:tcW w:w="861" w:type="dxa"/>
            <w:vAlign w:val="center"/>
          </w:tcPr>
          <w:p w14:paraId="1A9BF787" w14:textId="77777777" w:rsidR="00C83475" w:rsidRPr="003D6D41" w:rsidRDefault="00C83475" w:rsidP="004B7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D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6C73B0DC" w14:textId="77777777" w:rsidR="00C83475" w:rsidRPr="003D6D41" w:rsidRDefault="00C83475" w:rsidP="004B7A29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3D6D41">
              <w:rPr>
                <w:rFonts w:ascii="Arial" w:hAnsi="Arial" w:cs="Arial"/>
                <w:sz w:val="18"/>
                <w:szCs w:val="18"/>
              </w:rPr>
              <w:t>Insignificant</w:t>
            </w:r>
          </w:p>
        </w:tc>
        <w:tc>
          <w:tcPr>
            <w:tcW w:w="7237" w:type="dxa"/>
            <w:vAlign w:val="center"/>
          </w:tcPr>
          <w:p w14:paraId="2D54D851" w14:textId="77777777" w:rsidR="00C83475" w:rsidRPr="003D6D41" w:rsidRDefault="00C83475" w:rsidP="004B7A29">
            <w:pPr>
              <w:rPr>
                <w:rFonts w:ascii="Arial" w:hAnsi="Arial" w:cs="Arial"/>
                <w:sz w:val="18"/>
                <w:szCs w:val="18"/>
              </w:rPr>
            </w:pPr>
            <w:r w:rsidRPr="003D6D41">
              <w:rPr>
                <w:rFonts w:ascii="Arial" w:hAnsi="Arial" w:cs="Arial"/>
                <w:sz w:val="18"/>
                <w:szCs w:val="18"/>
              </w:rPr>
              <w:t>No injuries; low financial loss</w:t>
            </w:r>
          </w:p>
        </w:tc>
      </w:tr>
      <w:tr w:rsidR="00C83475" w:rsidRPr="003D6D41" w14:paraId="68E5355E" w14:textId="77777777" w:rsidTr="004B7A29">
        <w:trPr>
          <w:trHeight w:val="301"/>
          <w:jc w:val="center"/>
        </w:trPr>
        <w:tc>
          <w:tcPr>
            <w:tcW w:w="861" w:type="dxa"/>
            <w:vAlign w:val="center"/>
          </w:tcPr>
          <w:p w14:paraId="08B52713" w14:textId="77777777" w:rsidR="00C83475" w:rsidRPr="003D6D41" w:rsidRDefault="00C83475" w:rsidP="004B7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D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28A8A971" w14:textId="77777777" w:rsidR="00C83475" w:rsidRPr="003D6D41" w:rsidRDefault="00C83475" w:rsidP="004B7A29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3D6D41">
              <w:rPr>
                <w:rFonts w:ascii="Arial" w:hAnsi="Arial" w:cs="Arial"/>
                <w:sz w:val="18"/>
                <w:szCs w:val="18"/>
              </w:rPr>
              <w:t>Minor</w:t>
            </w:r>
          </w:p>
        </w:tc>
        <w:tc>
          <w:tcPr>
            <w:tcW w:w="7237" w:type="dxa"/>
            <w:vAlign w:val="center"/>
          </w:tcPr>
          <w:p w14:paraId="69792DF6" w14:textId="77777777" w:rsidR="00C83475" w:rsidRPr="003D6D41" w:rsidRDefault="00C83475" w:rsidP="004B7A29">
            <w:pPr>
              <w:rPr>
                <w:rFonts w:ascii="Arial" w:hAnsi="Arial" w:cs="Arial"/>
                <w:sz w:val="18"/>
                <w:szCs w:val="18"/>
              </w:rPr>
            </w:pPr>
            <w:r w:rsidRPr="003D6D41">
              <w:rPr>
                <w:rFonts w:ascii="Arial" w:hAnsi="Arial" w:cs="Arial"/>
                <w:sz w:val="18"/>
                <w:szCs w:val="18"/>
              </w:rPr>
              <w:t>First aid treatment; on-site release immediately contained; medium financial loss</w:t>
            </w:r>
          </w:p>
        </w:tc>
      </w:tr>
      <w:tr w:rsidR="00C83475" w:rsidRPr="003D6D41" w14:paraId="5D9D23FD" w14:textId="77777777" w:rsidTr="004B7A29">
        <w:trPr>
          <w:trHeight w:val="300"/>
          <w:jc w:val="center"/>
        </w:trPr>
        <w:tc>
          <w:tcPr>
            <w:tcW w:w="861" w:type="dxa"/>
            <w:vAlign w:val="center"/>
          </w:tcPr>
          <w:p w14:paraId="3C3D52C8" w14:textId="77777777" w:rsidR="00C83475" w:rsidRPr="003D6D41" w:rsidRDefault="00C83475" w:rsidP="004B7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D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179D9142" w14:textId="77777777" w:rsidR="00C83475" w:rsidRPr="003D6D41" w:rsidRDefault="00C83475" w:rsidP="004B7A29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3D6D41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7237" w:type="dxa"/>
            <w:vAlign w:val="center"/>
          </w:tcPr>
          <w:p w14:paraId="12DA5936" w14:textId="77777777" w:rsidR="00C83475" w:rsidRPr="003D6D41" w:rsidRDefault="00C83475" w:rsidP="004B7A29">
            <w:pPr>
              <w:rPr>
                <w:rFonts w:ascii="Arial" w:hAnsi="Arial" w:cs="Arial"/>
                <w:sz w:val="18"/>
                <w:szCs w:val="18"/>
              </w:rPr>
            </w:pPr>
            <w:r w:rsidRPr="003D6D41">
              <w:rPr>
                <w:rFonts w:ascii="Arial" w:hAnsi="Arial" w:cs="Arial"/>
                <w:sz w:val="18"/>
                <w:szCs w:val="18"/>
              </w:rPr>
              <w:t>Medical treatment required; on-site release contained with outside assistance; high financial loss</w:t>
            </w:r>
          </w:p>
        </w:tc>
      </w:tr>
      <w:tr w:rsidR="00C83475" w:rsidRPr="003D6D41" w14:paraId="6D33C959" w14:textId="77777777" w:rsidTr="004B7A29">
        <w:trPr>
          <w:trHeight w:val="301"/>
          <w:jc w:val="center"/>
        </w:trPr>
        <w:tc>
          <w:tcPr>
            <w:tcW w:w="861" w:type="dxa"/>
            <w:vAlign w:val="center"/>
          </w:tcPr>
          <w:p w14:paraId="707A83AA" w14:textId="77777777" w:rsidR="00C83475" w:rsidRPr="003D6D41" w:rsidRDefault="00C83475" w:rsidP="004B7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D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2719FA09" w14:textId="77777777" w:rsidR="00C83475" w:rsidRPr="003D6D41" w:rsidRDefault="00C83475" w:rsidP="004B7A29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3D6D41">
              <w:rPr>
                <w:rFonts w:ascii="Arial" w:hAnsi="Arial" w:cs="Arial"/>
                <w:sz w:val="18"/>
                <w:szCs w:val="18"/>
              </w:rPr>
              <w:t>Major</w:t>
            </w:r>
          </w:p>
        </w:tc>
        <w:tc>
          <w:tcPr>
            <w:tcW w:w="7237" w:type="dxa"/>
            <w:vAlign w:val="center"/>
          </w:tcPr>
          <w:p w14:paraId="2A99E6B0" w14:textId="77777777" w:rsidR="00C83475" w:rsidRPr="003D6D41" w:rsidRDefault="00C83475" w:rsidP="004B7A29">
            <w:pPr>
              <w:rPr>
                <w:rFonts w:ascii="Arial" w:hAnsi="Arial" w:cs="Arial"/>
                <w:sz w:val="18"/>
                <w:szCs w:val="18"/>
              </w:rPr>
            </w:pPr>
            <w:r w:rsidRPr="003D6D41">
              <w:rPr>
                <w:rFonts w:ascii="Arial" w:hAnsi="Arial" w:cs="Arial"/>
                <w:sz w:val="18"/>
                <w:szCs w:val="18"/>
              </w:rPr>
              <w:t>Extensive injuries; loss of production capability; off-site release with no detrimental effects; major financial loss</w:t>
            </w:r>
          </w:p>
        </w:tc>
      </w:tr>
      <w:tr w:rsidR="00C83475" w:rsidRPr="003D6D41" w14:paraId="1AD66DAD" w14:textId="77777777" w:rsidTr="004B7A29">
        <w:trPr>
          <w:trHeight w:val="301"/>
          <w:jc w:val="center"/>
        </w:trPr>
        <w:tc>
          <w:tcPr>
            <w:tcW w:w="861" w:type="dxa"/>
            <w:vAlign w:val="center"/>
          </w:tcPr>
          <w:p w14:paraId="76C04C3F" w14:textId="77777777" w:rsidR="00C83475" w:rsidRPr="003D6D41" w:rsidRDefault="00C83475" w:rsidP="004B7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D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14:paraId="4A3A02E6" w14:textId="77777777" w:rsidR="00C83475" w:rsidRPr="003D6D41" w:rsidRDefault="00C83475" w:rsidP="004B7A29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3D6D41">
              <w:rPr>
                <w:rFonts w:ascii="Arial" w:hAnsi="Arial" w:cs="Arial"/>
                <w:sz w:val="18"/>
                <w:szCs w:val="18"/>
              </w:rPr>
              <w:t>Catastrophic</w:t>
            </w:r>
          </w:p>
        </w:tc>
        <w:tc>
          <w:tcPr>
            <w:tcW w:w="7237" w:type="dxa"/>
            <w:vAlign w:val="center"/>
          </w:tcPr>
          <w:p w14:paraId="2E8E0EB1" w14:textId="77777777" w:rsidR="00C83475" w:rsidRPr="003D6D41" w:rsidRDefault="00C83475" w:rsidP="004B7A29">
            <w:pPr>
              <w:rPr>
                <w:rFonts w:ascii="Arial" w:hAnsi="Arial" w:cs="Arial"/>
                <w:sz w:val="18"/>
                <w:szCs w:val="18"/>
              </w:rPr>
            </w:pPr>
            <w:r w:rsidRPr="003D6D41">
              <w:rPr>
                <w:rFonts w:ascii="Arial" w:hAnsi="Arial" w:cs="Arial"/>
                <w:sz w:val="18"/>
                <w:szCs w:val="18"/>
              </w:rPr>
              <w:t>Death; toxic release off-site with detrimental effect; huge financial loss</w:t>
            </w:r>
          </w:p>
        </w:tc>
      </w:tr>
    </w:tbl>
    <w:p w14:paraId="2F3A435D" w14:textId="77777777" w:rsidR="00C83475" w:rsidRPr="003D6D41" w:rsidRDefault="00C83475" w:rsidP="00C83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D89DB3" w14:textId="77777777" w:rsidR="00B706A7" w:rsidRDefault="00B706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937257E" w14:textId="40145A4A" w:rsidR="00C83475" w:rsidRPr="00550B31" w:rsidRDefault="00C83475" w:rsidP="00C83475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550B31">
        <w:rPr>
          <w:rFonts w:ascii="Arial" w:hAnsi="Arial" w:cs="Arial"/>
          <w:b/>
          <w:color w:val="FF0000"/>
          <w:sz w:val="20"/>
          <w:szCs w:val="20"/>
        </w:rPr>
        <w:lastRenderedPageBreak/>
        <w:t>RISK PRIORITY:</w:t>
      </w:r>
    </w:p>
    <w:p w14:paraId="03A64365" w14:textId="77777777" w:rsidR="00C83475" w:rsidRPr="003D6D41" w:rsidRDefault="00C83475" w:rsidP="00C8347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3"/>
        <w:gridCol w:w="2006"/>
        <w:gridCol w:w="2079"/>
        <w:gridCol w:w="2187"/>
        <w:gridCol w:w="2187"/>
        <w:gridCol w:w="2187"/>
      </w:tblGrid>
      <w:tr w:rsidR="00C83475" w:rsidRPr="003D6D41" w14:paraId="474D004F" w14:textId="77777777" w:rsidTr="003D6D41">
        <w:trPr>
          <w:trHeight w:val="167"/>
          <w:jc w:val="center"/>
        </w:trPr>
        <w:tc>
          <w:tcPr>
            <w:tcW w:w="3075" w:type="dxa"/>
            <w:vMerge w:val="restart"/>
            <w:vAlign w:val="center"/>
          </w:tcPr>
          <w:p w14:paraId="1C742D65" w14:textId="77777777" w:rsidR="00C83475" w:rsidRPr="003D6D41" w:rsidRDefault="00C83475" w:rsidP="004B7A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D41">
              <w:rPr>
                <w:rFonts w:ascii="Arial" w:hAnsi="Arial" w:cs="Arial"/>
                <w:b/>
                <w:i/>
                <w:sz w:val="18"/>
                <w:szCs w:val="18"/>
              </w:rPr>
              <w:t>Likelihood</w:t>
            </w:r>
          </w:p>
        </w:tc>
        <w:tc>
          <w:tcPr>
            <w:tcW w:w="10816" w:type="dxa"/>
            <w:gridSpan w:val="5"/>
            <w:vAlign w:val="center"/>
          </w:tcPr>
          <w:p w14:paraId="2FFE3BE8" w14:textId="77777777" w:rsidR="00C83475" w:rsidRPr="003D6D41" w:rsidRDefault="00C83475" w:rsidP="004B7A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D6D41">
              <w:rPr>
                <w:rFonts w:ascii="Arial" w:hAnsi="Arial" w:cs="Arial"/>
                <w:b/>
                <w:i/>
                <w:sz w:val="18"/>
                <w:szCs w:val="18"/>
              </w:rPr>
              <w:t>Consequences</w:t>
            </w:r>
          </w:p>
        </w:tc>
      </w:tr>
      <w:tr w:rsidR="00C83475" w:rsidRPr="003D6D41" w14:paraId="5C2AB8EE" w14:textId="77777777" w:rsidTr="003D6D41">
        <w:trPr>
          <w:trHeight w:val="219"/>
          <w:jc w:val="center"/>
        </w:trPr>
        <w:tc>
          <w:tcPr>
            <w:tcW w:w="3075" w:type="dxa"/>
            <w:vMerge/>
            <w:vAlign w:val="center"/>
          </w:tcPr>
          <w:p w14:paraId="7011A60C" w14:textId="77777777" w:rsidR="00C83475" w:rsidRPr="003D6D41" w:rsidRDefault="00C83475" w:rsidP="004B7A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038" w:type="dxa"/>
            <w:vAlign w:val="center"/>
          </w:tcPr>
          <w:p w14:paraId="701C01E8" w14:textId="77777777" w:rsidR="00C83475" w:rsidRPr="003D6D41" w:rsidRDefault="00C83475" w:rsidP="004B7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D41">
              <w:rPr>
                <w:rFonts w:ascii="Arial" w:hAnsi="Arial" w:cs="Arial"/>
                <w:b/>
                <w:sz w:val="16"/>
                <w:szCs w:val="16"/>
              </w:rPr>
              <w:t>1 Insignificant</w:t>
            </w:r>
          </w:p>
        </w:tc>
        <w:tc>
          <w:tcPr>
            <w:tcW w:w="2112" w:type="dxa"/>
            <w:vAlign w:val="center"/>
          </w:tcPr>
          <w:p w14:paraId="7D8222AE" w14:textId="77777777" w:rsidR="00C83475" w:rsidRPr="003D6D41" w:rsidRDefault="00C83475" w:rsidP="004B7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D41">
              <w:rPr>
                <w:rFonts w:ascii="Arial" w:hAnsi="Arial" w:cs="Arial"/>
                <w:b/>
                <w:sz w:val="16"/>
                <w:szCs w:val="16"/>
              </w:rPr>
              <w:t>2 Minor</w:t>
            </w:r>
          </w:p>
        </w:tc>
        <w:tc>
          <w:tcPr>
            <w:tcW w:w="2222" w:type="dxa"/>
            <w:vAlign w:val="center"/>
          </w:tcPr>
          <w:p w14:paraId="047961BA" w14:textId="77777777" w:rsidR="00C83475" w:rsidRPr="003D6D41" w:rsidRDefault="00C83475" w:rsidP="004B7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D41">
              <w:rPr>
                <w:rFonts w:ascii="Arial" w:hAnsi="Arial" w:cs="Arial"/>
                <w:b/>
                <w:sz w:val="16"/>
                <w:szCs w:val="16"/>
              </w:rPr>
              <w:t>3 Moderate</w:t>
            </w:r>
          </w:p>
        </w:tc>
        <w:tc>
          <w:tcPr>
            <w:tcW w:w="2222" w:type="dxa"/>
            <w:vAlign w:val="center"/>
          </w:tcPr>
          <w:p w14:paraId="3FA6E16E" w14:textId="77777777" w:rsidR="00C83475" w:rsidRPr="003D6D41" w:rsidRDefault="00C83475" w:rsidP="004B7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D41">
              <w:rPr>
                <w:rFonts w:ascii="Arial" w:hAnsi="Arial" w:cs="Arial"/>
                <w:b/>
                <w:sz w:val="16"/>
                <w:szCs w:val="16"/>
              </w:rPr>
              <w:t>4 Major</w:t>
            </w:r>
          </w:p>
        </w:tc>
        <w:tc>
          <w:tcPr>
            <w:tcW w:w="2222" w:type="dxa"/>
            <w:vAlign w:val="center"/>
          </w:tcPr>
          <w:p w14:paraId="00231008" w14:textId="77777777" w:rsidR="00C83475" w:rsidRPr="003D6D41" w:rsidRDefault="00C83475" w:rsidP="004B7A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D41">
              <w:rPr>
                <w:rFonts w:ascii="Arial" w:hAnsi="Arial" w:cs="Arial"/>
                <w:b/>
                <w:sz w:val="16"/>
                <w:szCs w:val="16"/>
              </w:rPr>
              <w:t>5 Catastrophic</w:t>
            </w:r>
          </w:p>
        </w:tc>
      </w:tr>
      <w:tr w:rsidR="00C83475" w:rsidRPr="003D6D41" w14:paraId="46215E3C" w14:textId="77777777" w:rsidTr="00B7049D">
        <w:trPr>
          <w:trHeight w:val="347"/>
          <w:jc w:val="center"/>
        </w:trPr>
        <w:tc>
          <w:tcPr>
            <w:tcW w:w="3075" w:type="dxa"/>
            <w:vAlign w:val="center"/>
          </w:tcPr>
          <w:p w14:paraId="6E055AE0" w14:textId="77777777" w:rsidR="00C83475" w:rsidRPr="003D6D41" w:rsidRDefault="00C83475" w:rsidP="004B7A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6D41">
              <w:rPr>
                <w:rFonts w:ascii="Arial" w:hAnsi="Arial" w:cs="Arial"/>
                <w:b/>
                <w:sz w:val="18"/>
                <w:szCs w:val="18"/>
              </w:rPr>
              <w:t>1 (Rare)</w:t>
            </w:r>
          </w:p>
        </w:tc>
        <w:tc>
          <w:tcPr>
            <w:tcW w:w="2038" w:type="dxa"/>
            <w:shd w:val="clear" w:color="auto" w:fill="92D050"/>
            <w:vAlign w:val="center"/>
          </w:tcPr>
          <w:p w14:paraId="5E7C387D" w14:textId="77777777" w:rsidR="00C83475" w:rsidRPr="003D6D41" w:rsidRDefault="00B04AF1" w:rsidP="004B7A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2112" w:type="dxa"/>
            <w:shd w:val="clear" w:color="auto" w:fill="92D050"/>
            <w:vAlign w:val="center"/>
          </w:tcPr>
          <w:p w14:paraId="5E8FE9A7" w14:textId="77777777" w:rsidR="00C83475" w:rsidRPr="003D6D41" w:rsidRDefault="00B04AF1" w:rsidP="004B7A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2222" w:type="dxa"/>
            <w:shd w:val="clear" w:color="auto" w:fill="00B0F0"/>
            <w:vAlign w:val="center"/>
          </w:tcPr>
          <w:p w14:paraId="52038821" w14:textId="77777777" w:rsidR="00C83475" w:rsidRPr="003D6D41" w:rsidRDefault="00B04AF1" w:rsidP="004B7A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2222" w:type="dxa"/>
            <w:shd w:val="clear" w:color="auto" w:fill="00B0F0"/>
            <w:vAlign w:val="center"/>
          </w:tcPr>
          <w:p w14:paraId="6C8A395F" w14:textId="77777777" w:rsidR="00C83475" w:rsidRPr="003D6D41" w:rsidRDefault="00B04AF1" w:rsidP="004B7A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2222" w:type="dxa"/>
            <w:shd w:val="clear" w:color="auto" w:fill="FFFF00"/>
            <w:vAlign w:val="center"/>
          </w:tcPr>
          <w:p w14:paraId="0DC7D41F" w14:textId="77777777" w:rsidR="00C83475" w:rsidRPr="003D6D41" w:rsidRDefault="00B04AF1" w:rsidP="004B7A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</w:tr>
      <w:tr w:rsidR="00C83475" w:rsidRPr="003D6D41" w14:paraId="6704A9FC" w14:textId="77777777" w:rsidTr="00B7049D">
        <w:trPr>
          <w:trHeight w:val="347"/>
          <w:jc w:val="center"/>
        </w:trPr>
        <w:tc>
          <w:tcPr>
            <w:tcW w:w="3075" w:type="dxa"/>
            <w:vAlign w:val="center"/>
          </w:tcPr>
          <w:p w14:paraId="09290DC0" w14:textId="77777777" w:rsidR="00C83475" w:rsidRPr="003D6D41" w:rsidRDefault="00C83475" w:rsidP="004B7A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6D41">
              <w:rPr>
                <w:rFonts w:ascii="Arial" w:hAnsi="Arial" w:cs="Arial"/>
                <w:b/>
                <w:sz w:val="18"/>
                <w:szCs w:val="18"/>
              </w:rPr>
              <w:t>2 (Unlikely)</w:t>
            </w:r>
          </w:p>
        </w:tc>
        <w:tc>
          <w:tcPr>
            <w:tcW w:w="2038" w:type="dxa"/>
            <w:shd w:val="clear" w:color="auto" w:fill="92D050"/>
            <w:vAlign w:val="center"/>
          </w:tcPr>
          <w:p w14:paraId="07012C16" w14:textId="77777777" w:rsidR="00C83475" w:rsidRPr="003D6D41" w:rsidRDefault="00B04AF1" w:rsidP="004B7A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2112" w:type="dxa"/>
            <w:shd w:val="clear" w:color="auto" w:fill="00B0F0"/>
            <w:vAlign w:val="center"/>
          </w:tcPr>
          <w:p w14:paraId="5304F759" w14:textId="77777777" w:rsidR="00C83475" w:rsidRPr="003D6D41" w:rsidRDefault="00C83475" w:rsidP="004B7A29">
            <w:pPr>
              <w:rPr>
                <w:rFonts w:ascii="Arial" w:hAnsi="Arial" w:cs="Arial"/>
                <w:sz w:val="18"/>
                <w:szCs w:val="18"/>
              </w:rPr>
            </w:pPr>
            <w:r w:rsidRPr="003D6D41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2222" w:type="dxa"/>
            <w:shd w:val="clear" w:color="auto" w:fill="00B0F0"/>
            <w:vAlign w:val="center"/>
          </w:tcPr>
          <w:p w14:paraId="0091E362" w14:textId="77777777" w:rsidR="00C83475" w:rsidRPr="003D6D41" w:rsidRDefault="00B04AF1" w:rsidP="004B7A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2222" w:type="dxa"/>
            <w:shd w:val="clear" w:color="auto" w:fill="FFFF00"/>
            <w:vAlign w:val="center"/>
          </w:tcPr>
          <w:p w14:paraId="77CCD61A" w14:textId="77777777" w:rsidR="00C83475" w:rsidRPr="003D6D41" w:rsidRDefault="00B04AF1" w:rsidP="004B7A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  <w:tc>
          <w:tcPr>
            <w:tcW w:w="2222" w:type="dxa"/>
            <w:shd w:val="clear" w:color="auto" w:fill="FFC000"/>
            <w:vAlign w:val="center"/>
          </w:tcPr>
          <w:p w14:paraId="083EA9CC" w14:textId="77777777" w:rsidR="00C83475" w:rsidRPr="003D6D41" w:rsidRDefault="00B04AF1" w:rsidP="004B7A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C83475" w:rsidRPr="003D6D41" w14:paraId="36790E67" w14:textId="77777777" w:rsidTr="00B7049D">
        <w:trPr>
          <w:trHeight w:val="347"/>
          <w:jc w:val="center"/>
        </w:trPr>
        <w:tc>
          <w:tcPr>
            <w:tcW w:w="3075" w:type="dxa"/>
            <w:vAlign w:val="center"/>
          </w:tcPr>
          <w:p w14:paraId="38FA0F33" w14:textId="77777777" w:rsidR="00C83475" w:rsidRPr="003D6D41" w:rsidRDefault="00C83475" w:rsidP="004B7A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6D41">
              <w:rPr>
                <w:rFonts w:ascii="Arial" w:hAnsi="Arial" w:cs="Arial"/>
                <w:b/>
                <w:sz w:val="18"/>
                <w:szCs w:val="18"/>
              </w:rPr>
              <w:t>3 (Moderate)</w:t>
            </w:r>
          </w:p>
        </w:tc>
        <w:tc>
          <w:tcPr>
            <w:tcW w:w="2038" w:type="dxa"/>
            <w:shd w:val="clear" w:color="auto" w:fill="00B0F0"/>
            <w:vAlign w:val="center"/>
          </w:tcPr>
          <w:p w14:paraId="6C25EB85" w14:textId="77777777" w:rsidR="00C83475" w:rsidRPr="003D6D41" w:rsidRDefault="00C83475" w:rsidP="004B7A29">
            <w:pPr>
              <w:rPr>
                <w:rFonts w:ascii="Arial" w:hAnsi="Arial" w:cs="Arial"/>
                <w:sz w:val="18"/>
                <w:szCs w:val="18"/>
              </w:rPr>
            </w:pPr>
            <w:r w:rsidRPr="003D6D41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2112" w:type="dxa"/>
            <w:shd w:val="clear" w:color="auto" w:fill="00B0F0"/>
            <w:vAlign w:val="center"/>
          </w:tcPr>
          <w:p w14:paraId="05C93EE9" w14:textId="77777777" w:rsidR="00C83475" w:rsidRPr="003D6D41" w:rsidRDefault="00B04AF1" w:rsidP="004B7A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2222" w:type="dxa"/>
            <w:shd w:val="clear" w:color="auto" w:fill="FFFF00"/>
            <w:vAlign w:val="center"/>
          </w:tcPr>
          <w:p w14:paraId="147F3236" w14:textId="77777777" w:rsidR="00C83475" w:rsidRPr="003D6D41" w:rsidRDefault="00B04AF1" w:rsidP="004B7A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  <w:tc>
          <w:tcPr>
            <w:tcW w:w="2222" w:type="dxa"/>
            <w:shd w:val="clear" w:color="auto" w:fill="FFC000"/>
            <w:vAlign w:val="center"/>
          </w:tcPr>
          <w:p w14:paraId="6EB5F29E" w14:textId="77777777" w:rsidR="00C83475" w:rsidRPr="003D6D41" w:rsidRDefault="00B04AF1" w:rsidP="004B7A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2222" w:type="dxa"/>
            <w:shd w:val="clear" w:color="auto" w:fill="FFC000"/>
            <w:vAlign w:val="center"/>
          </w:tcPr>
          <w:p w14:paraId="55298FA8" w14:textId="77777777" w:rsidR="00C83475" w:rsidRPr="003D6D41" w:rsidRDefault="00B04AF1" w:rsidP="004B7A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C83475" w:rsidRPr="003D6D41" w14:paraId="243F92A2" w14:textId="77777777" w:rsidTr="00B7049D">
        <w:trPr>
          <w:trHeight w:val="347"/>
          <w:jc w:val="center"/>
        </w:trPr>
        <w:tc>
          <w:tcPr>
            <w:tcW w:w="3075" w:type="dxa"/>
            <w:vAlign w:val="center"/>
          </w:tcPr>
          <w:p w14:paraId="5D2A4E3F" w14:textId="77777777" w:rsidR="00C83475" w:rsidRPr="003D6D41" w:rsidRDefault="00C83475" w:rsidP="004B7A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6D41">
              <w:rPr>
                <w:rFonts w:ascii="Arial" w:hAnsi="Arial" w:cs="Arial"/>
                <w:b/>
                <w:sz w:val="18"/>
                <w:szCs w:val="18"/>
              </w:rPr>
              <w:t>4 (Likely)</w:t>
            </w:r>
          </w:p>
        </w:tc>
        <w:tc>
          <w:tcPr>
            <w:tcW w:w="2038" w:type="dxa"/>
            <w:shd w:val="clear" w:color="auto" w:fill="FFFF00"/>
            <w:vAlign w:val="center"/>
          </w:tcPr>
          <w:p w14:paraId="3B08B602" w14:textId="77777777" w:rsidR="00C83475" w:rsidRPr="003D6D41" w:rsidRDefault="00C83475" w:rsidP="004B7A29">
            <w:pPr>
              <w:rPr>
                <w:rFonts w:ascii="Arial" w:hAnsi="Arial" w:cs="Arial"/>
                <w:sz w:val="18"/>
                <w:szCs w:val="18"/>
              </w:rPr>
            </w:pPr>
            <w:r w:rsidRPr="003D6D41"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  <w:tc>
          <w:tcPr>
            <w:tcW w:w="2112" w:type="dxa"/>
            <w:shd w:val="clear" w:color="auto" w:fill="FFFF00"/>
            <w:vAlign w:val="center"/>
          </w:tcPr>
          <w:p w14:paraId="583B2C83" w14:textId="77777777" w:rsidR="00C83475" w:rsidRPr="003D6D41" w:rsidRDefault="00B04AF1" w:rsidP="004B7A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  <w:tc>
          <w:tcPr>
            <w:tcW w:w="2222" w:type="dxa"/>
            <w:shd w:val="clear" w:color="auto" w:fill="FFFF00"/>
            <w:vAlign w:val="center"/>
          </w:tcPr>
          <w:p w14:paraId="712789DC" w14:textId="77777777" w:rsidR="00C83475" w:rsidRPr="003D6D41" w:rsidRDefault="00B04AF1" w:rsidP="004B7A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  <w:tc>
          <w:tcPr>
            <w:tcW w:w="2222" w:type="dxa"/>
            <w:shd w:val="clear" w:color="auto" w:fill="FFC000"/>
            <w:vAlign w:val="center"/>
          </w:tcPr>
          <w:p w14:paraId="14E0A8D2" w14:textId="77777777" w:rsidR="00C83475" w:rsidRPr="003D6D41" w:rsidRDefault="00B04AF1" w:rsidP="004B7A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2222" w:type="dxa"/>
            <w:shd w:val="clear" w:color="auto" w:fill="FF0000"/>
            <w:vAlign w:val="center"/>
          </w:tcPr>
          <w:p w14:paraId="09B94959" w14:textId="77777777" w:rsidR="00C83475" w:rsidRPr="003D6D41" w:rsidRDefault="00C83475" w:rsidP="004B7A29">
            <w:pPr>
              <w:rPr>
                <w:rFonts w:ascii="Arial" w:hAnsi="Arial" w:cs="Arial"/>
                <w:sz w:val="18"/>
                <w:szCs w:val="18"/>
              </w:rPr>
            </w:pPr>
            <w:r w:rsidRPr="003D6D41">
              <w:rPr>
                <w:rFonts w:ascii="Arial" w:hAnsi="Arial" w:cs="Arial"/>
                <w:sz w:val="18"/>
                <w:szCs w:val="18"/>
              </w:rPr>
              <w:t>Extreme</w:t>
            </w:r>
          </w:p>
        </w:tc>
      </w:tr>
      <w:tr w:rsidR="00C83475" w:rsidRPr="003D6D41" w14:paraId="72D83876" w14:textId="77777777" w:rsidTr="00B7049D">
        <w:trPr>
          <w:trHeight w:val="348"/>
          <w:jc w:val="center"/>
        </w:trPr>
        <w:tc>
          <w:tcPr>
            <w:tcW w:w="3075" w:type="dxa"/>
            <w:vAlign w:val="center"/>
          </w:tcPr>
          <w:p w14:paraId="35E90647" w14:textId="77777777" w:rsidR="00C83475" w:rsidRPr="003D6D41" w:rsidRDefault="00C83475" w:rsidP="004B7A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6D41">
              <w:rPr>
                <w:rFonts w:ascii="Arial" w:hAnsi="Arial" w:cs="Arial"/>
                <w:b/>
                <w:sz w:val="18"/>
                <w:szCs w:val="18"/>
              </w:rPr>
              <w:t>5 (Almost certain)</w:t>
            </w:r>
          </w:p>
        </w:tc>
        <w:tc>
          <w:tcPr>
            <w:tcW w:w="2038" w:type="dxa"/>
            <w:shd w:val="clear" w:color="auto" w:fill="FFFF00"/>
            <w:vAlign w:val="center"/>
          </w:tcPr>
          <w:p w14:paraId="47A298D3" w14:textId="77777777" w:rsidR="00C83475" w:rsidRPr="003D6D41" w:rsidRDefault="00B04AF1" w:rsidP="004B7A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  <w:tc>
          <w:tcPr>
            <w:tcW w:w="2112" w:type="dxa"/>
            <w:shd w:val="clear" w:color="auto" w:fill="FFFF00"/>
            <w:vAlign w:val="center"/>
          </w:tcPr>
          <w:p w14:paraId="43CDB7FC" w14:textId="77777777" w:rsidR="00C83475" w:rsidRPr="003D6D41" w:rsidRDefault="00B04AF1" w:rsidP="004B7A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  <w:tc>
          <w:tcPr>
            <w:tcW w:w="2222" w:type="dxa"/>
            <w:shd w:val="clear" w:color="auto" w:fill="FFC000"/>
            <w:vAlign w:val="center"/>
          </w:tcPr>
          <w:p w14:paraId="46181683" w14:textId="77777777" w:rsidR="00C83475" w:rsidRPr="003D6D41" w:rsidRDefault="00B04AF1" w:rsidP="004B7A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2222" w:type="dxa"/>
            <w:shd w:val="clear" w:color="auto" w:fill="FF0000"/>
            <w:vAlign w:val="center"/>
          </w:tcPr>
          <w:p w14:paraId="252482DF" w14:textId="77777777" w:rsidR="00C83475" w:rsidRPr="003D6D41" w:rsidRDefault="00C83475" w:rsidP="004B7A29">
            <w:pPr>
              <w:rPr>
                <w:rFonts w:ascii="Arial" w:hAnsi="Arial" w:cs="Arial"/>
                <w:sz w:val="18"/>
                <w:szCs w:val="18"/>
              </w:rPr>
            </w:pPr>
            <w:r w:rsidRPr="003D6D41">
              <w:rPr>
                <w:rFonts w:ascii="Arial" w:hAnsi="Arial" w:cs="Arial"/>
                <w:sz w:val="18"/>
                <w:szCs w:val="18"/>
              </w:rPr>
              <w:t>Extreme</w:t>
            </w:r>
          </w:p>
        </w:tc>
        <w:tc>
          <w:tcPr>
            <w:tcW w:w="2222" w:type="dxa"/>
            <w:shd w:val="clear" w:color="auto" w:fill="FF0000"/>
            <w:vAlign w:val="center"/>
          </w:tcPr>
          <w:p w14:paraId="04BD7257" w14:textId="77777777" w:rsidR="00C83475" w:rsidRPr="003D6D41" w:rsidRDefault="00C83475" w:rsidP="004B7A29">
            <w:pPr>
              <w:rPr>
                <w:rFonts w:ascii="Arial" w:hAnsi="Arial" w:cs="Arial"/>
                <w:sz w:val="18"/>
                <w:szCs w:val="18"/>
              </w:rPr>
            </w:pPr>
            <w:r w:rsidRPr="003D6D41">
              <w:rPr>
                <w:rFonts w:ascii="Arial" w:hAnsi="Arial" w:cs="Arial"/>
                <w:sz w:val="18"/>
                <w:szCs w:val="18"/>
              </w:rPr>
              <w:t>Extreme</w:t>
            </w:r>
          </w:p>
        </w:tc>
      </w:tr>
    </w:tbl>
    <w:p w14:paraId="6BFB044B" w14:textId="77777777" w:rsidR="007E25F0" w:rsidRDefault="007E25F0" w:rsidP="009E471C"/>
    <w:p w14:paraId="17E0B426" w14:textId="77777777" w:rsidR="0080576B" w:rsidRDefault="0080576B">
      <w:r>
        <w:br w:type="page"/>
      </w:r>
    </w:p>
    <w:tbl>
      <w:tblPr>
        <w:tblW w:w="13750" w:type="dxa"/>
        <w:tblLook w:val="04A0" w:firstRow="1" w:lastRow="0" w:firstColumn="1" w:lastColumn="0" w:noHBand="0" w:noVBand="1"/>
      </w:tblPr>
      <w:tblGrid>
        <w:gridCol w:w="13750"/>
      </w:tblGrid>
      <w:tr w:rsidR="0080576B" w:rsidRPr="0080576B" w14:paraId="1DF88B1B" w14:textId="77777777" w:rsidTr="005109C5">
        <w:trPr>
          <w:trHeight w:val="312"/>
        </w:trPr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D5DF" w14:textId="77777777" w:rsidR="0080576B" w:rsidRPr="0080576B" w:rsidRDefault="0080576B" w:rsidP="008057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057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Examples of Potential Risks</w:t>
            </w:r>
          </w:p>
        </w:tc>
      </w:tr>
      <w:tr w:rsidR="0080576B" w:rsidRPr="0080576B" w14:paraId="7EDCF078" w14:textId="77777777" w:rsidTr="005109C5">
        <w:trPr>
          <w:trHeight w:val="300"/>
        </w:trPr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3C09" w14:textId="77777777" w:rsidR="0080576B" w:rsidRDefault="0080576B" w:rsidP="008057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7F50C13" w14:textId="77777777" w:rsidR="0080576B" w:rsidRPr="0080576B" w:rsidRDefault="0080576B" w:rsidP="008057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576B">
              <w:rPr>
                <w:rFonts w:ascii="Arial" w:eastAsia="Times New Roman" w:hAnsi="Arial" w:cs="Arial"/>
                <w:sz w:val="24"/>
                <w:szCs w:val="24"/>
              </w:rPr>
              <w:t>Accommodation issues</w:t>
            </w:r>
          </w:p>
        </w:tc>
      </w:tr>
      <w:tr w:rsidR="0080576B" w:rsidRPr="0080576B" w14:paraId="53EA4A60" w14:textId="77777777" w:rsidTr="005109C5">
        <w:trPr>
          <w:trHeight w:val="300"/>
        </w:trPr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14F1" w14:textId="77777777" w:rsidR="0080576B" w:rsidRPr="0080576B" w:rsidRDefault="0080576B" w:rsidP="008057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576B">
              <w:rPr>
                <w:rFonts w:ascii="Arial" w:eastAsia="Times New Roman" w:hAnsi="Arial" w:cs="Arial"/>
                <w:sz w:val="24"/>
                <w:szCs w:val="24"/>
              </w:rPr>
              <w:t>Alcohol - intoxication</w:t>
            </w:r>
          </w:p>
        </w:tc>
      </w:tr>
      <w:tr w:rsidR="0080576B" w:rsidRPr="0080576B" w14:paraId="11379C65" w14:textId="77777777" w:rsidTr="005109C5">
        <w:trPr>
          <w:trHeight w:val="300"/>
        </w:trPr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2335" w14:textId="77777777" w:rsidR="0080576B" w:rsidRPr="0080576B" w:rsidRDefault="0080576B" w:rsidP="008057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576B">
              <w:rPr>
                <w:rFonts w:ascii="Arial" w:eastAsia="Times New Roman" w:hAnsi="Arial" w:cs="Arial"/>
                <w:sz w:val="24"/>
                <w:szCs w:val="24"/>
              </w:rPr>
              <w:t>Equipment failure</w:t>
            </w:r>
          </w:p>
        </w:tc>
      </w:tr>
      <w:tr w:rsidR="0080576B" w:rsidRPr="0080576B" w14:paraId="0FE89958" w14:textId="77777777" w:rsidTr="005109C5">
        <w:trPr>
          <w:trHeight w:val="300"/>
        </w:trPr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9700" w14:textId="77777777" w:rsidR="0080576B" w:rsidRPr="0080576B" w:rsidRDefault="0080576B" w:rsidP="008057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576B">
              <w:rPr>
                <w:rFonts w:ascii="Arial" w:eastAsia="Times New Roman" w:hAnsi="Arial" w:cs="Arial"/>
                <w:sz w:val="24"/>
                <w:szCs w:val="24"/>
              </w:rPr>
              <w:t>Family Emergency</w:t>
            </w:r>
          </w:p>
        </w:tc>
      </w:tr>
      <w:tr w:rsidR="0080576B" w:rsidRPr="0080576B" w14:paraId="298476D0" w14:textId="77777777" w:rsidTr="005109C5">
        <w:trPr>
          <w:trHeight w:val="300"/>
        </w:trPr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7D3D" w14:textId="77777777" w:rsidR="0080576B" w:rsidRPr="0080576B" w:rsidRDefault="0080576B" w:rsidP="008057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576B">
              <w:rPr>
                <w:rFonts w:ascii="Arial" w:eastAsia="Times New Roman" w:hAnsi="Arial" w:cs="Arial"/>
                <w:sz w:val="24"/>
                <w:szCs w:val="24"/>
              </w:rPr>
              <w:t>Finance issues</w:t>
            </w:r>
          </w:p>
        </w:tc>
      </w:tr>
      <w:tr w:rsidR="0080576B" w:rsidRPr="0080576B" w14:paraId="6BDDB2CD" w14:textId="77777777" w:rsidTr="005109C5">
        <w:trPr>
          <w:trHeight w:val="300"/>
        </w:trPr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C162" w14:textId="77777777" w:rsidR="0080576B" w:rsidRPr="0080576B" w:rsidRDefault="0080576B" w:rsidP="00BA41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7294"/>
              <w:rPr>
                <w:rFonts w:ascii="Arial" w:eastAsia="Times New Roman" w:hAnsi="Arial" w:cs="Arial"/>
                <w:sz w:val="24"/>
                <w:szCs w:val="24"/>
              </w:rPr>
            </w:pPr>
            <w:r w:rsidRPr="0080576B">
              <w:rPr>
                <w:rFonts w:ascii="Arial" w:eastAsia="Times New Roman" w:hAnsi="Arial" w:cs="Arial"/>
                <w:sz w:val="24"/>
                <w:szCs w:val="24"/>
              </w:rPr>
              <w:t>Food =  poisoni</w:t>
            </w:r>
            <w:r w:rsidR="00BA41E6">
              <w:rPr>
                <w:rFonts w:ascii="Arial" w:eastAsia="Times New Roman" w:hAnsi="Arial" w:cs="Arial"/>
                <w:sz w:val="24"/>
                <w:szCs w:val="24"/>
              </w:rPr>
              <w:t xml:space="preserve">ng, allergies, excess food, not </w:t>
            </w:r>
            <w:r w:rsidRPr="0080576B">
              <w:rPr>
                <w:rFonts w:ascii="Arial" w:eastAsia="Times New Roman" w:hAnsi="Arial" w:cs="Arial"/>
                <w:sz w:val="24"/>
                <w:szCs w:val="24"/>
              </w:rPr>
              <w:t>enough food</w:t>
            </w:r>
          </w:p>
        </w:tc>
      </w:tr>
      <w:tr w:rsidR="0080576B" w:rsidRPr="0080576B" w14:paraId="216EE8A2" w14:textId="77777777" w:rsidTr="005109C5">
        <w:trPr>
          <w:trHeight w:val="300"/>
        </w:trPr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5963" w14:textId="77777777" w:rsidR="0080576B" w:rsidRPr="0080576B" w:rsidRDefault="0080576B" w:rsidP="008057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576B">
              <w:rPr>
                <w:rFonts w:ascii="Arial" w:eastAsia="Times New Roman" w:hAnsi="Arial" w:cs="Arial"/>
                <w:sz w:val="24"/>
                <w:szCs w:val="24"/>
              </w:rPr>
              <w:t>Harassment = physical, verbal, sexual</w:t>
            </w:r>
          </w:p>
        </w:tc>
      </w:tr>
      <w:tr w:rsidR="0080576B" w:rsidRPr="0080576B" w14:paraId="30D1E1BA" w14:textId="77777777" w:rsidTr="005109C5">
        <w:trPr>
          <w:trHeight w:val="300"/>
        </w:trPr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5523" w14:textId="77777777" w:rsidR="0080576B" w:rsidRPr="0080576B" w:rsidRDefault="0080576B" w:rsidP="008057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576B">
              <w:rPr>
                <w:rFonts w:ascii="Arial" w:eastAsia="Times New Roman" w:hAnsi="Arial" w:cs="Arial"/>
                <w:sz w:val="24"/>
                <w:szCs w:val="24"/>
              </w:rPr>
              <w:t>Miscommunication with suppliers</w:t>
            </w:r>
          </w:p>
        </w:tc>
      </w:tr>
      <w:tr w:rsidR="0080576B" w:rsidRPr="0080576B" w14:paraId="2B69CA23" w14:textId="77777777" w:rsidTr="005109C5">
        <w:trPr>
          <w:trHeight w:val="300"/>
        </w:trPr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7761" w14:textId="77777777" w:rsidR="0080576B" w:rsidRPr="0080576B" w:rsidRDefault="0080576B" w:rsidP="008057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576B">
              <w:rPr>
                <w:rFonts w:ascii="Arial" w:eastAsia="Times New Roman" w:hAnsi="Arial" w:cs="Arial"/>
                <w:sz w:val="24"/>
                <w:szCs w:val="24"/>
              </w:rPr>
              <w:t>Miscommunication with team members</w:t>
            </w:r>
          </w:p>
        </w:tc>
      </w:tr>
      <w:tr w:rsidR="0080576B" w:rsidRPr="0080576B" w14:paraId="04208629" w14:textId="77777777" w:rsidTr="005109C5">
        <w:trPr>
          <w:trHeight w:val="300"/>
        </w:trPr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6AF9" w14:textId="77777777" w:rsidR="0080576B" w:rsidRPr="0080576B" w:rsidRDefault="0080576B" w:rsidP="008057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576B">
              <w:rPr>
                <w:rFonts w:ascii="Arial" w:eastAsia="Times New Roman" w:hAnsi="Arial" w:cs="Arial"/>
                <w:sz w:val="24"/>
                <w:szCs w:val="24"/>
              </w:rPr>
              <w:t>Miscommunication with venue</w:t>
            </w:r>
          </w:p>
        </w:tc>
      </w:tr>
      <w:tr w:rsidR="0080576B" w:rsidRPr="0080576B" w14:paraId="79636632" w14:textId="77777777" w:rsidTr="005109C5">
        <w:trPr>
          <w:trHeight w:val="300"/>
        </w:trPr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931B" w14:textId="77777777" w:rsidR="0080576B" w:rsidRPr="0080576B" w:rsidRDefault="0080576B" w:rsidP="008057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576B">
              <w:rPr>
                <w:rFonts w:ascii="Arial" w:eastAsia="Times New Roman" w:hAnsi="Arial" w:cs="Arial"/>
                <w:sz w:val="24"/>
                <w:szCs w:val="24"/>
              </w:rPr>
              <w:t>Natural disasters = fire, lightning &amp; storm</w:t>
            </w:r>
          </w:p>
        </w:tc>
      </w:tr>
      <w:tr w:rsidR="0080576B" w:rsidRPr="0080576B" w14:paraId="46075600" w14:textId="77777777" w:rsidTr="005109C5">
        <w:trPr>
          <w:trHeight w:val="300"/>
        </w:trPr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81E0" w14:textId="77777777" w:rsidR="0080576B" w:rsidRPr="0080576B" w:rsidRDefault="0080576B" w:rsidP="008057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576B">
              <w:rPr>
                <w:rFonts w:ascii="Arial" w:eastAsia="Times New Roman" w:hAnsi="Arial" w:cs="Arial"/>
                <w:sz w:val="24"/>
                <w:szCs w:val="24"/>
              </w:rPr>
              <w:t>Out of pocket expenses</w:t>
            </w:r>
          </w:p>
        </w:tc>
      </w:tr>
      <w:tr w:rsidR="0080576B" w:rsidRPr="0080576B" w14:paraId="6884D6CF" w14:textId="77777777" w:rsidTr="005109C5">
        <w:trPr>
          <w:trHeight w:val="300"/>
        </w:trPr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1FEF" w14:textId="77777777" w:rsidR="0080576B" w:rsidRPr="0080576B" w:rsidRDefault="0080576B" w:rsidP="008057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576B">
              <w:rPr>
                <w:rFonts w:ascii="Arial" w:eastAsia="Times New Roman" w:hAnsi="Arial" w:cs="Arial"/>
                <w:sz w:val="24"/>
                <w:szCs w:val="24"/>
              </w:rPr>
              <w:t>Patron behaviour (inappropriate, violent, illness)</w:t>
            </w:r>
          </w:p>
        </w:tc>
      </w:tr>
      <w:tr w:rsidR="0080576B" w:rsidRPr="0080576B" w14:paraId="4B9B80B3" w14:textId="77777777" w:rsidTr="005109C5">
        <w:trPr>
          <w:trHeight w:val="300"/>
        </w:trPr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ABE0" w14:textId="77777777" w:rsidR="0080576B" w:rsidRPr="0080576B" w:rsidRDefault="0080576B" w:rsidP="008057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576B">
              <w:rPr>
                <w:rFonts w:ascii="Arial" w:eastAsia="Times New Roman" w:hAnsi="Arial" w:cs="Arial"/>
                <w:sz w:val="24"/>
                <w:szCs w:val="24"/>
              </w:rPr>
              <w:t>Personal Injury = Trip, fall, slip, heavy lifting, burns etc</w:t>
            </w:r>
            <w:r w:rsidR="00683901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80576B" w:rsidRPr="0080576B" w14:paraId="051924F2" w14:textId="77777777" w:rsidTr="005109C5">
        <w:trPr>
          <w:trHeight w:val="300"/>
        </w:trPr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2214" w14:textId="77777777" w:rsidR="0080576B" w:rsidRPr="0080576B" w:rsidRDefault="0080576B" w:rsidP="008057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576B">
              <w:rPr>
                <w:rFonts w:ascii="Arial" w:eastAsia="Times New Roman" w:hAnsi="Arial" w:cs="Arial"/>
                <w:sz w:val="24"/>
                <w:szCs w:val="24"/>
              </w:rPr>
              <w:t>Security issues</w:t>
            </w:r>
          </w:p>
        </w:tc>
      </w:tr>
      <w:tr w:rsidR="0080576B" w:rsidRPr="0080576B" w14:paraId="2F816EBD" w14:textId="77777777" w:rsidTr="005109C5">
        <w:trPr>
          <w:trHeight w:val="300"/>
        </w:trPr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1CED" w14:textId="77777777" w:rsidR="0080576B" w:rsidRPr="0080576B" w:rsidRDefault="0080576B" w:rsidP="008057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576B">
              <w:rPr>
                <w:rFonts w:ascii="Arial" w:eastAsia="Times New Roman" w:hAnsi="Arial" w:cs="Arial"/>
                <w:sz w:val="24"/>
                <w:szCs w:val="24"/>
              </w:rPr>
              <w:t>Sunburn</w:t>
            </w:r>
          </w:p>
        </w:tc>
      </w:tr>
      <w:tr w:rsidR="0080576B" w:rsidRPr="0080576B" w14:paraId="0197E401" w14:textId="77777777" w:rsidTr="005109C5">
        <w:trPr>
          <w:trHeight w:val="300"/>
        </w:trPr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1CCF" w14:textId="77777777" w:rsidR="0080576B" w:rsidRPr="0080576B" w:rsidRDefault="0080576B" w:rsidP="008057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576B">
              <w:rPr>
                <w:rFonts w:ascii="Arial" w:eastAsia="Times New Roman" w:hAnsi="Arial" w:cs="Arial"/>
                <w:sz w:val="24"/>
                <w:szCs w:val="24"/>
              </w:rPr>
              <w:t>Transportation = Getting to and from the venue issues</w:t>
            </w:r>
          </w:p>
        </w:tc>
      </w:tr>
      <w:tr w:rsidR="0080576B" w:rsidRPr="0080576B" w14:paraId="578418B1" w14:textId="77777777" w:rsidTr="005109C5">
        <w:trPr>
          <w:trHeight w:val="300"/>
        </w:trPr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B3AF" w14:textId="77777777" w:rsidR="0080576B" w:rsidRPr="0080576B" w:rsidRDefault="0080576B" w:rsidP="008057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576B">
              <w:rPr>
                <w:rFonts w:ascii="Arial" w:eastAsia="Times New Roman" w:hAnsi="Arial" w:cs="Arial"/>
                <w:sz w:val="24"/>
                <w:szCs w:val="24"/>
              </w:rPr>
              <w:t>Venue meets capacity</w:t>
            </w:r>
          </w:p>
        </w:tc>
      </w:tr>
    </w:tbl>
    <w:p w14:paraId="01B4149F" w14:textId="77777777" w:rsidR="0080576B" w:rsidRDefault="0080576B" w:rsidP="009E471C"/>
    <w:sectPr w:rsidR="0080576B" w:rsidSect="009E471C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6DFD3" w14:textId="77777777" w:rsidR="00B82E7D" w:rsidRDefault="00B82E7D" w:rsidP="00883057">
      <w:pPr>
        <w:spacing w:after="0" w:line="240" w:lineRule="auto"/>
      </w:pPr>
      <w:r>
        <w:separator/>
      </w:r>
    </w:p>
  </w:endnote>
  <w:endnote w:type="continuationSeparator" w:id="0">
    <w:p w14:paraId="3BE18BC6" w14:textId="77777777" w:rsidR="00B82E7D" w:rsidRDefault="00B82E7D" w:rsidP="0088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930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219535" w14:textId="15E2222C" w:rsidR="00BB225F" w:rsidRDefault="00BB225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6D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65CCEC" w14:textId="77777777" w:rsidR="00BB225F" w:rsidRDefault="00BB2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76D8C" w14:textId="77777777" w:rsidR="00B82E7D" w:rsidRDefault="00B82E7D" w:rsidP="00883057">
      <w:pPr>
        <w:spacing w:after="0" w:line="240" w:lineRule="auto"/>
      </w:pPr>
      <w:r>
        <w:separator/>
      </w:r>
    </w:p>
  </w:footnote>
  <w:footnote w:type="continuationSeparator" w:id="0">
    <w:p w14:paraId="32D78E92" w14:textId="77777777" w:rsidR="00B82E7D" w:rsidRDefault="00B82E7D" w:rsidP="00883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C237C" w14:textId="77777777" w:rsidR="009E471C" w:rsidRDefault="009E471C">
    <w:pPr>
      <w:pStyle w:val="Header"/>
    </w:pPr>
    <w:r>
      <w:rPr>
        <w:noProof/>
      </w:rPr>
      <w:drawing>
        <wp:inline distT="0" distB="0" distL="0" distR="0" wp14:anchorId="236343B8" wp14:editId="3229BCCA">
          <wp:extent cx="8863330" cy="609680"/>
          <wp:effectExtent l="0" t="0" r="0" b="0"/>
          <wp:docPr id="10" name="Picture 10" descr="C:\Users\thadley\Desktop\UniClubs Header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hadley\Desktop\UniClubs Header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3330" cy="60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A12A1" w14:textId="77777777" w:rsidR="00883057" w:rsidRDefault="00883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03035"/>
    <w:multiLevelType w:val="hybridMultilevel"/>
    <w:tmpl w:val="58AAE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55"/>
    <w:rsid w:val="00021C55"/>
    <w:rsid w:val="000445FB"/>
    <w:rsid w:val="00044AAC"/>
    <w:rsid w:val="00057B95"/>
    <w:rsid w:val="000658E9"/>
    <w:rsid w:val="00066192"/>
    <w:rsid w:val="00074660"/>
    <w:rsid w:val="00093AD0"/>
    <w:rsid w:val="000A3CEE"/>
    <w:rsid w:val="001066A5"/>
    <w:rsid w:val="0011388E"/>
    <w:rsid w:val="00117DE8"/>
    <w:rsid w:val="00122AA1"/>
    <w:rsid w:val="00124A44"/>
    <w:rsid w:val="00137C08"/>
    <w:rsid w:val="001410E4"/>
    <w:rsid w:val="001471D5"/>
    <w:rsid w:val="0016042F"/>
    <w:rsid w:val="00180321"/>
    <w:rsid w:val="001F2A18"/>
    <w:rsid w:val="002263CC"/>
    <w:rsid w:val="002268AE"/>
    <w:rsid w:val="0023286D"/>
    <w:rsid w:val="00236AE4"/>
    <w:rsid w:val="002424C8"/>
    <w:rsid w:val="002427C3"/>
    <w:rsid w:val="00243487"/>
    <w:rsid w:val="002724B5"/>
    <w:rsid w:val="0027651E"/>
    <w:rsid w:val="00282EA4"/>
    <w:rsid w:val="0029318A"/>
    <w:rsid w:val="002A5605"/>
    <w:rsid w:val="002C087E"/>
    <w:rsid w:val="002C1B1F"/>
    <w:rsid w:val="002C7825"/>
    <w:rsid w:val="002D6336"/>
    <w:rsid w:val="002F4688"/>
    <w:rsid w:val="00302318"/>
    <w:rsid w:val="00312D1E"/>
    <w:rsid w:val="00313969"/>
    <w:rsid w:val="00316381"/>
    <w:rsid w:val="00351247"/>
    <w:rsid w:val="0035309A"/>
    <w:rsid w:val="003572B3"/>
    <w:rsid w:val="00357D12"/>
    <w:rsid w:val="00361CEC"/>
    <w:rsid w:val="003657F7"/>
    <w:rsid w:val="003725A8"/>
    <w:rsid w:val="003804AC"/>
    <w:rsid w:val="00386813"/>
    <w:rsid w:val="003C3842"/>
    <w:rsid w:val="003D6D41"/>
    <w:rsid w:val="003E0FE0"/>
    <w:rsid w:val="00417CE9"/>
    <w:rsid w:val="00436554"/>
    <w:rsid w:val="00436CA8"/>
    <w:rsid w:val="0044079C"/>
    <w:rsid w:val="0044191F"/>
    <w:rsid w:val="004628E5"/>
    <w:rsid w:val="004C444B"/>
    <w:rsid w:val="004D7A4E"/>
    <w:rsid w:val="005109C5"/>
    <w:rsid w:val="00527DA6"/>
    <w:rsid w:val="005325CF"/>
    <w:rsid w:val="00550B31"/>
    <w:rsid w:val="005B064E"/>
    <w:rsid w:val="005B70AC"/>
    <w:rsid w:val="005C5B93"/>
    <w:rsid w:val="005E7C8A"/>
    <w:rsid w:val="005F13EE"/>
    <w:rsid w:val="00606583"/>
    <w:rsid w:val="006173B9"/>
    <w:rsid w:val="006246AA"/>
    <w:rsid w:val="006349AD"/>
    <w:rsid w:val="00647372"/>
    <w:rsid w:val="00663515"/>
    <w:rsid w:val="00676B8B"/>
    <w:rsid w:val="00680971"/>
    <w:rsid w:val="00683901"/>
    <w:rsid w:val="00686470"/>
    <w:rsid w:val="006B2848"/>
    <w:rsid w:val="006C2DEB"/>
    <w:rsid w:val="006D23BF"/>
    <w:rsid w:val="006E1548"/>
    <w:rsid w:val="006E6BF1"/>
    <w:rsid w:val="0076348D"/>
    <w:rsid w:val="00766E93"/>
    <w:rsid w:val="00775E5E"/>
    <w:rsid w:val="007829A7"/>
    <w:rsid w:val="007866EB"/>
    <w:rsid w:val="00792908"/>
    <w:rsid w:val="00792CC3"/>
    <w:rsid w:val="007A6CB2"/>
    <w:rsid w:val="007D12F2"/>
    <w:rsid w:val="007E1238"/>
    <w:rsid w:val="007E25F0"/>
    <w:rsid w:val="0080576B"/>
    <w:rsid w:val="008121A1"/>
    <w:rsid w:val="008167C4"/>
    <w:rsid w:val="00843B84"/>
    <w:rsid w:val="00883057"/>
    <w:rsid w:val="00886155"/>
    <w:rsid w:val="00891FA2"/>
    <w:rsid w:val="008F59DD"/>
    <w:rsid w:val="00900495"/>
    <w:rsid w:val="009106DB"/>
    <w:rsid w:val="00915050"/>
    <w:rsid w:val="00921488"/>
    <w:rsid w:val="0093432B"/>
    <w:rsid w:val="009477C8"/>
    <w:rsid w:val="00956B49"/>
    <w:rsid w:val="00964DB3"/>
    <w:rsid w:val="0098310D"/>
    <w:rsid w:val="00995550"/>
    <w:rsid w:val="00997DCF"/>
    <w:rsid w:val="009B17F5"/>
    <w:rsid w:val="009C0C8E"/>
    <w:rsid w:val="009D1AF9"/>
    <w:rsid w:val="009E471C"/>
    <w:rsid w:val="009F6D10"/>
    <w:rsid w:val="00A27AFB"/>
    <w:rsid w:val="00A43C24"/>
    <w:rsid w:val="00A76BE0"/>
    <w:rsid w:val="00A81D2A"/>
    <w:rsid w:val="00A82BE7"/>
    <w:rsid w:val="00A92789"/>
    <w:rsid w:val="00A95074"/>
    <w:rsid w:val="00AE667D"/>
    <w:rsid w:val="00B04AF1"/>
    <w:rsid w:val="00B45CFD"/>
    <w:rsid w:val="00B5201E"/>
    <w:rsid w:val="00B6459E"/>
    <w:rsid w:val="00B7049D"/>
    <w:rsid w:val="00B706A7"/>
    <w:rsid w:val="00B817AE"/>
    <w:rsid w:val="00B82E7D"/>
    <w:rsid w:val="00BA41E6"/>
    <w:rsid w:val="00BA6181"/>
    <w:rsid w:val="00BB225F"/>
    <w:rsid w:val="00BC2EA5"/>
    <w:rsid w:val="00BC5580"/>
    <w:rsid w:val="00C11E0D"/>
    <w:rsid w:val="00C25BBC"/>
    <w:rsid w:val="00C420A5"/>
    <w:rsid w:val="00C72324"/>
    <w:rsid w:val="00C83475"/>
    <w:rsid w:val="00C850D9"/>
    <w:rsid w:val="00C87AA9"/>
    <w:rsid w:val="00CA1270"/>
    <w:rsid w:val="00CA5AA1"/>
    <w:rsid w:val="00CA63BF"/>
    <w:rsid w:val="00CC4777"/>
    <w:rsid w:val="00CE444A"/>
    <w:rsid w:val="00D326E1"/>
    <w:rsid w:val="00D34E83"/>
    <w:rsid w:val="00D648CE"/>
    <w:rsid w:val="00D80C0D"/>
    <w:rsid w:val="00DA449C"/>
    <w:rsid w:val="00DA7814"/>
    <w:rsid w:val="00DB03F2"/>
    <w:rsid w:val="00DE4EC4"/>
    <w:rsid w:val="00DF4A01"/>
    <w:rsid w:val="00DF5C95"/>
    <w:rsid w:val="00E101AE"/>
    <w:rsid w:val="00E26057"/>
    <w:rsid w:val="00E351BD"/>
    <w:rsid w:val="00E3614E"/>
    <w:rsid w:val="00E42B9A"/>
    <w:rsid w:val="00E44584"/>
    <w:rsid w:val="00E470DC"/>
    <w:rsid w:val="00E5189C"/>
    <w:rsid w:val="00E53383"/>
    <w:rsid w:val="00E63F5A"/>
    <w:rsid w:val="00EA1F6A"/>
    <w:rsid w:val="00EA4380"/>
    <w:rsid w:val="00EB77B9"/>
    <w:rsid w:val="00EE7580"/>
    <w:rsid w:val="00EF2AB8"/>
    <w:rsid w:val="00F07A7C"/>
    <w:rsid w:val="00F35648"/>
    <w:rsid w:val="00F74F69"/>
    <w:rsid w:val="00FC5DF3"/>
    <w:rsid w:val="00FD1C1C"/>
    <w:rsid w:val="00FF014A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5A5656"/>
  <w15:docId w15:val="{31320C7F-9B49-4C68-B100-2ECF3018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057"/>
  </w:style>
  <w:style w:type="paragraph" w:styleId="Footer">
    <w:name w:val="footer"/>
    <w:basedOn w:val="Normal"/>
    <w:link w:val="FooterChar"/>
    <w:uiPriority w:val="99"/>
    <w:unhideWhenUsed/>
    <w:rsid w:val="00883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057"/>
  </w:style>
  <w:style w:type="paragraph" w:styleId="BalloonText">
    <w:name w:val="Balloon Text"/>
    <w:basedOn w:val="Normal"/>
    <w:link w:val="BalloonTextChar"/>
    <w:uiPriority w:val="99"/>
    <w:semiHidden/>
    <w:unhideWhenUsed/>
    <w:rsid w:val="0088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0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AAF7-6BFE-4251-BACF-50680E63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tara Potter</dc:creator>
  <cp:lastModifiedBy>Soutara Potter</cp:lastModifiedBy>
  <cp:revision>26</cp:revision>
  <cp:lastPrinted>2018-01-02T22:41:00Z</cp:lastPrinted>
  <dcterms:created xsi:type="dcterms:W3CDTF">2020-10-13T02:18:00Z</dcterms:created>
  <dcterms:modified xsi:type="dcterms:W3CDTF">2020-12-06T21:54:00Z</dcterms:modified>
</cp:coreProperties>
</file>